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1CD841E92AD54032AB86522AA4518B4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9E42AA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7C3A941A90C2441491F1E8D5DAE59C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9E42AA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Volume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9E42AA" w:rsidRPr="00C56E1E" w:rsidRDefault="009E42AA" w:rsidP="009E42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9E42AA" w:rsidRDefault="009E42AA" w:rsidP="009E42A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17B9">
              <w:rPr>
                <w:rFonts w:ascii="Times New Roman" w:hAnsi="Times New Roman"/>
                <w:sz w:val="16"/>
                <w:szCs w:val="16"/>
              </w:rPr>
              <w:t>Draw different views of prisms and solids formed from combinations of prisms (ACMMG161)</w:t>
            </w:r>
          </w:p>
          <w:p w:rsidR="009E42AA" w:rsidRDefault="009E42AA" w:rsidP="009E42A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17B9">
              <w:rPr>
                <w:rFonts w:ascii="Times New Roman" w:hAnsi="Times New Roman"/>
                <w:sz w:val="16"/>
                <w:szCs w:val="16"/>
              </w:rPr>
              <w:t>Choos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ppropria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unit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o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measuremen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o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re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volu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nd conver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rom o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uni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o another (ACMMG195)</w:t>
            </w:r>
          </w:p>
          <w:p w:rsidR="009E42AA" w:rsidRDefault="009E42AA" w:rsidP="009E42A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17B9">
              <w:rPr>
                <w:rFonts w:ascii="Times New Roman" w:hAnsi="Times New Roman"/>
                <w:sz w:val="16"/>
                <w:szCs w:val="16"/>
              </w:rPr>
              <w:t>Develo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h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ormul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o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volum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o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rectangula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riangular prisms and prisms in general. Use formul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solv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problem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involv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volu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(ACMMG198)</w:t>
            </w:r>
          </w:p>
          <w:p w:rsidR="00853748" w:rsidRPr="00C56E1E" w:rsidRDefault="009E42AA" w:rsidP="009E42AA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16"/>
                <w:szCs w:val="16"/>
              </w:rPr>
            </w:pPr>
            <w:r w:rsidRPr="00150A3F">
              <w:rPr>
                <w:rFonts w:ascii="Times New Roman" w:hAnsi="Times New Roman"/>
                <w:sz w:val="16"/>
                <w:szCs w:val="16"/>
              </w:rPr>
              <w:t xml:space="preserve">Calculate </w:t>
            </w:r>
            <w:r w:rsidRPr="00150A3F"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  <w:t>the surface area a</w:t>
            </w:r>
            <w:r w:rsidRPr="00150A3F">
              <w:rPr>
                <w:rFonts w:ascii="Times New Roman" w:hAnsi="Times New Roman"/>
                <w:sz w:val="16"/>
                <w:szCs w:val="16"/>
              </w:rPr>
              <w:t>nd volume of cylinders and solve related problems (ACMMG217) Extension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5277D4" w:rsidRDefault="00B52442" w:rsidP="00CD209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26.65pt;margin-top:28.45pt;width:180.95pt;height:136.25pt;z-index:251660288;mso-position-horizontal-relative:text;mso-position-vertical-relative:text">
                  <v:imagedata r:id="rId8" o:title=""/>
                </v:shape>
                <o:OLEObject Type="Embed" ProgID="FXDraw.Graphic" ShapeID="_x0000_s1027" DrawAspect="Content" ObjectID="_1514611653" r:id="rId9"/>
              </w:object>
            </w:r>
            <w:r w:rsidR="007D4A49">
              <w:t>Which diagram shows the three dimensional view of the solid whose plan and elevation</w:t>
            </w:r>
            <w:r w:rsidR="00AA79C8">
              <w:t>s</w:t>
            </w:r>
            <w:r w:rsidR="007D4A49">
              <w:t xml:space="preserve"> are shown below.</w:t>
            </w:r>
          </w:p>
          <w:p w:rsidR="007D4A49" w:rsidRDefault="007D4A49" w:rsidP="00CD209A">
            <w:pPr>
              <w:pStyle w:val="QuestionStyle"/>
            </w:pPr>
          </w:p>
          <w:p w:rsidR="00AA79C8" w:rsidRDefault="00AA79C8" w:rsidP="00CD209A">
            <w:pPr>
              <w:pStyle w:val="QuestionStyle"/>
            </w:pPr>
          </w:p>
          <w:p w:rsidR="00AA79C8" w:rsidRDefault="00AA79C8" w:rsidP="00CD209A">
            <w:pPr>
              <w:pStyle w:val="QuestionStyle"/>
            </w:pPr>
          </w:p>
          <w:p w:rsidR="00AA79C8" w:rsidRDefault="00AA79C8" w:rsidP="00CD209A">
            <w:pPr>
              <w:pStyle w:val="QuestionStyle"/>
            </w:pPr>
          </w:p>
          <w:p w:rsidR="00AA79C8" w:rsidRDefault="00AA79C8" w:rsidP="00CD209A">
            <w:pPr>
              <w:pStyle w:val="QuestionStyle"/>
            </w:pPr>
          </w:p>
          <w:p w:rsidR="00AA79C8" w:rsidRDefault="00AA79C8" w:rsidP="00CD209A">
            <w:pPr>
              <w:pStyle w:val="QuestionStyle"/>
            </w:pPr>
          </w:p>
          <w:p w:rsidR="00AA79C8" w:rsidRDefault="00AA79C8" w:rsidP="00CD209A">
            <w:pPr>
              <w:pStyle w:val="QuestionStyle"/>
            </w:pPr>
          </w:p>
          <w:p w:rsidR="00AA79C8" w:rsidRDefault="00B52442" w:rsidP="00CD209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26" type="#_x0000_t75" style="position:absolute;margin-left:3.4pt;margin-top:2.15pt;width:435.2pt;height:72.7pt;z-index:251659264;mso-position-horizontal-relative:text;mso-position-vertical-relative:text">
                  <v:imagedata r:id="rId10" o:title=""/>
                </v:shape>
                <o:OLEObject Type="Embed" ProgID="FXDraw.Graphic" ShapeID="_x0000_s1026" DrawAspect="Content" ObjectID="_1514611654" r:id="rId11"/>
              </w:object>
            </w:r>
          </w:p>
          <w:p w:rsidR="00AA79C8" w:rsidRDefault="00AA79C8" w:rsidP="00CD209A">
            <w:pPr>
              <w:pStyle w:val="QuestionStyle"/>
            </w:pPr>
          </w:p>
          <w:p w:rsidR="00AA79C8" w:rsidRDefault="00AA79C8" w:rsidP="00CD209A">
            <w:pPr>
              <w:pStyle w:val="QuestionStyle"/>
            </w:pPr>
          </w:p>
          <w:p w:rsidR="00AA79C8" w:rsidRDefault="00AA79C8" w:rsidP="00CD209A">
            <w:pPr>
              <w:pStyle w:val="QuestionStyle"/>
            </w:pPr>
          </w:p>
          <w:p w:rsidR="007D4A49" w:rsidRDefault="00AA79C8" w:rsidP="00CD209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62A23105" wp14:editId="033F745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5240</wp:posOffset>
                      </wp:positionV>
                      <wp:extent cx="4415790" cy="114300"/>
                      <wp:effectExtent l="0" t="0" r="2286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79BB7F" id="Group 1" o:spid="_x0000_s1026" style="position:absolute;margin-left:51.5pt;margin-top:1.2pt;width:347.7pt;height:9pt;z-index:25161164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EQwgAAANoAAAAPAAAAZHJzL2Rvd25yZXYueG1sRI9Ba8JA&#10;FITvQv/D8gpeRDcq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AwdmEQwgAAANo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lkwgAAANoAAAAPAAAAZHJzL2Rvd25yZXYueG1sRI9Ba8JA&#10;FITvQv/D8gpeRDeK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C/n/lkwgAAANo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z/wgAAANoAAAAPAAAAZHJzL2Rvd25yZXYueG1sRI9Ba8JA&#10;FITvQv/D8gpeRDcKti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DQ01z/wgAAANoAAAAPAAAA&#10;AAAAAAAAAAAAAAcCAABkcnMvZG93bnJldi54bWxQSwUGAAAAAAMAAwC3AAAA9gIAAAAA&#10;" strokeweight="1pt"/>
                    </v:group>
                  </w:pict>
                </mc:Fallback>
              </mc:AlternateConten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B52442" w:rsidP="00CD209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28" type="#_x0000_t75" style="position:absolute;margin-left:12.25pt;margin-top:17.9pt;width:374.85pt;height:89.25pt;z-index:251665408;mso-position-horizontal-relative:text;mso-position-vertical-relative:text">
                  <v:imagedata r:id="rId12" o:title=""/>
                </v:shape>
                <o:OLEObject Type="Embed" ProgID="FXDraw.Graphic" ShapeID="_x0000_s1028" DrawAspect="Content" ObjectID="_1514611655" r:id="rId13"/>
              </w:object>
            </w:r>
            <w:r w:rsidR="00AA79C8">
              <w:t>Which solid below could be described as a prism?</w:t>
            </w:r>
          </w:p>
          <w:p w:rsidR="00AA79C8" w:rsidRDefault="00AA79C8" w:rsidP="00CD209A">
            <w:pPr>
              <w:pStyle w:val="QuestionStyle"/>
            </w:pPr>
          </w:p>
          <w:p w:rsidR="00AA79C8" w:rsidRDefault="00AA79C8" w:rsidP="00CD209A">
            <w:pPr>
              <w:pStyle w:val="QuestionStyle"/>
            </w:pPr>
          </w:p>
          <w:p w:rsidR="00AA79C8" w:rsidRDefault="00AA79C8" w:rsidP="00CD209A">
            <w:pPr>
              <w:pStyle w:val="QuestionStyle"/>
            </w:pPr>
          </w:p>
          <w:p w:rsidR="00AA79C8" w:rsidRDefault="00AA79C8" w:rsidP="00CD209A">
            <w:pPr>
              <w:pStyle w:val="QuestionStyle"/>
            </w:pPr>
          </w:p>
          <w:p w:rsidR="004637F4" w:rsidRDefault="004637F4" w:rsidP="00CD209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43B1604D" wp14:editId="06C8496F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74321</wp:posOffset>
                      </wp:positionV>
                      <wp:extent cx="4415790" cy="114300"/>
                      <wp:effectExtent l="0" t="0" r="22860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28F2AA" id="Group 6" o:spid="_x0000_s1026" style="position:absolute;margin-left:28.95pt;margin-top:13.75pt;width:347.7pt;height:9pt;z-index:25163724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7ExQAAANs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" strokeweight="1pt"/>
                    </v:group>
                  </w:pict>
                </mc:Fallback>
              </mc:AlternateContent>
            </w:r>
          </w:p>
          <w:p w:rsidR="00AA79C8" w:rsidRDefault="00AA79C8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367" w:rsidRDefault="00B52442" w:rsidP="00826367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37" type="#_x0000_t75" style="position:absolute;margin-left:300.15pt;margin-top:3.45pt;width:145.05pt;height:102pt;z-index:251673600;mso-position-horizontal-relative:text;mso-position-vertical-relative:text">
                  <v:imagedata r:id="rId14" o:title=""/>
                </v:shape>
                <o:OLEObject Type="Embed" ProgID="FXDraw.Graphic" ShapeID="_x0000_s1037" DrawAspect="Content" ObjectID="_1514611656" r:id="rId15"/>
              </w:object>
            </w:r>
            <w:r w:rsidR="00826367">
              <w:t>What is the volume of the cube shown?</w:t>
            </w:r>
          </w:p>
          <w:p w:rsidR="00826367" w:rsidRDefault="00826367" w:rsidP="00826367">
            <w:pPr>
              <w:pStyle w:val="QuestionStyle"/>
            </w:pPr>
          </w:p>
          <w:p w:rsidR="00826367" w:rsidRDefault="00826367" w:rsidP="00826367">
            <w:pPr>
              <w:pStyle w:val="QuestionStyle"/>
            </w:pPr>
          </w:p>
          <w:p w:rsidR="00826367" w:rsidRDefault="00245F1D" w:rsidP="00826367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6F803D" wp14:editId="4E9752D7">
                      <wp:simplePos x="0" y="0"/>
                      <wp:positionH relativeFrom="column">
                        <wp:posOffset>1689482</wp:posOffset>
                      </wp:positionH>
                      <wp:positionV relativeFrom="paragraph">
                        <wp:posOffset>185779</wp:posOffset>
                      </wp:positionV>
                      <wp:extent cx="1689100" cy="429260"/>
                      <wp:effectExtent l="0" t="0" r="25400" b="2794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F803D" id="Rectangle 82" o:spid="_x0000_s1026" style="position:absolute;margin-left:133.05pt;margin-top:14.65pt;width:133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26367" w:rsidRDefault="00826367" w:rsidP="00826367"/>
          <w:p w:rsidR="005277D4" w:rsidRDefault="005277D4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367" w:rsidRDefault="00826367" w:rsidP="00826367">
            <w:pPr>
              <w:pStyle w:val="QuestionStyle"/>
            </w:pPr>
            <w:r>
              <w:t>What is the volume of the rectangular prism?</w:t>
            </w:r>
          </w:p>
          <w:p w:rsidR="00826367" w:rsidRPr="00460C07" w:rsidRDefault="00B52442" w:rsidP="0082636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38" type="#_x0000_t75" style="position:absolute;margin-left:247.2pt;margin-top:1.75pt;width:171.15pt;height:87.45pt;z-index:251675648">
                  <v:imagedata r:id="rId16" o:title=""/>
                </v:shape>
                <o:OLEObject Type="Embed" ProgID="FXDraw.Graphic" ShapeID="_x0000_s1038" DrawAspect="Content" ObjectID="_1514611657" r:id="rId17"/>
              </w:object>
            </w:r>
          </w:p>
          <w:p w:rsidR="00826367" w:rsidRDefault="00826367" w:rsidP="00CD209A">
            <w:pPr>
              <w:pStyle w:val="QuestionStyle"/>
            </w:pPr>
          </w:p>
          <w:p w:rsidR="00826367" w:rsidRDefault="00826367" w:rsidP="00CD209A">
            <w:pPr>
              <w:pStyle w:val="QuestionStyle"/>
            </w:pPr>
          </w:p>
          <w:p w:rsidR="00CD17EB" w:rsidRDefault="00CD17EB" w:rsidP="00CD209A">
            <w:pPr>
              <w:pStyle w:val="QuestionStyle"/>
            </w:pPr>
          </w:p>
          <w:p w:rsidR="00826367" w:rsidRDefault="00245F1D" w:rsidP="00CD209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B47D8B" wp14:editId="29412A25">
                      <wp:simplePos x="0" y="0"/>
                      <wp:positionH relativeFrom="column">
                        <wp:posOffset>1272208</wp:posOffset>
                      </wp:positionH>
                      <wp:positionV relativeFrom="paragraph">
                        <wp:posOffset>233459</wp:posOffset>
                      </wp:positionV>
                      <wp:extent cx="1689100" cy="429260"/>
                      <wp:effectExtent l="0" t="0" r="25400" b="27940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47D8B" id="Rectangle 83" o:spid="_x0000_s1027" style="position:absolute;margin-left:100.15pt;margin-top:18.4pt;width:133pt;height:3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26367" w:rsidRDefault="00826367" w:rsidP="00CD209A">
            <w:pPr>
              <w:pStyle w:val="QuestionStyle"/>
            </w:pPr>
          </w:p>
          <w:p w:rsidR="005277D4" w:rsidRDefault="005277D4" w:rsidP="00CD209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9360" behindDoc="0" locked="0" layoutInCell="1" allowOverlap="1" wp14:anchorId="24529FD5" wp14:editId="10CA6D79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C4FA2" id="Group 11" o:spid="_x0000_s1026" style="position:absolute;margin-left:117.5pt;margin-top:590.4pt;width:222pt;height:36pt;z-index:25159936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CD17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D17EB" w:rsidRPr="001B3341" w:rsidRDefault="00CD17EB" w:rsidP="00CD17E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7EB" w:rsidRDefault="00B52442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 w14:anchorId="5DD71FF0">
                <v:shape id="_x0000_s1128" type="#_x0000_t75" style="position:absolute;margin-left:284.95pt;margin-top:12.25pt;width:161.25pt;height:116.45pt;z-index:251791360;mso-position-horizontal-relative:text;mso-position-vertical-relative:text">
                  <v:imagedata r:id="rId18" o:title=""/>
                </v:shape>
                <o:OLEObject Type="Embed" ProgID="FXDraw.Graphic" ShapeID="_x0000_s1128" DrawAspect="Content" ObjectID="_1514611658" r:id="rId19"/>
              </w:object>
            </w:r>
            <w:r w:rsidR="00CD17EB">
              <w:rPr>
                <w:rFonts w:ascii="Times New Roman" w:hAnsi="Times New Roman"/>
                <w:sz w:val="24"/>
                <w:szCs w:val="24"/>
              </w:rPr>
              <w:t xml:space="preserve">The solid is made by joining centimetre cubes together. 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solid?</w:t>
            </w: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50F39F0" wp14:editId="342E54CD">
                      <wp:simplePos x="0" y="0"/>
                      <wp:positionH relativeFrom="column">
                        <wp:posOffset>1526650</wp:posOffset>
                      </wp:positionH>
                      <wp:positionV relativeFrom="paragraph">
                        <wp:posOffset>234287</wp:posOffset>
                      </wp:positionV>
                      <wp:extent cx="1689100" cy="429260"/>
                      <wp:effectExtent l="0" t="0" r="25400" b="27940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F39F0" id="Rectangle 84" o:spid="_x0000_s1028" style="position:absolute;margin-left:120.2pt;margin-top:18.45pt;width:133pt;height:3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</w:tc>
      </w:tr>
      <w:tr w:rsidR="00CD17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D17EB" w:rsidRPr="001B3341" w:rsidRDefault="00CD17EB" w:rsidP="00CD17E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7EB" w:rsidRPr="00CD17EB" w:rsidRDefault="00CD17EB" w:rsidP="00CD17EB">
            <w:pPr>
              <w:pStyle w:val="QuestionStyle"/>
            </w:pPr>
            <w:r>
              <w:t>How many cubic centimetres are there in a cubic metre?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41881B09" wp14:editId="1D820A4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63689" id="Group 26" o:spid="_x0000_s1026" style="position:absolute;margin-left:24pt;margin-top:3.1pt;width:16.8pt;height:69.6pt;z-index:25178214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I8xQAAANsAAAAPAAAAZHJzL2Rvd25yZXYueG1sRI9Ba8JA&#10;FITvQv/D8gQv0myqY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X0SI8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/T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A3dB/T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Gk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DHpoGk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1 000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0 000 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00 000</w:t>
            </w:r>
          </w:p>
          <w:p w:rsidR="00CD17EB" w:rsidRP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 000 000</w:t>
            </w:r>
          </w:p>
        </w:tc>
      </w:tr>
      <w:tr w:rsidR="00CD17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D17EB" w:rsidRPr="001B3341" w:rsidRDefault="00CD17EB" w:rsidP="00CD17E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7EB" w:rsidRDefault="00B52442" w:rsidP="00CD17EB">
            <w:pPr>
              <w:ind w:right="4286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object w:dxaOrig="1440" w:dyaOrig="1440" w14:anchorId="5C7B0308">
                <v:shape id="_x0000_s1137" type="#_x0000_t75" style="position:absolute;margin-left:294.65pt;margin-top:3.7pt;width:83.25pt;height:129.15pt;z-index:251810816;mso-position-horizontal-relative:text;mso-position-vertical-relative:text">
                  <v:imagedata r:id="rId20" o:title=""/>
                </v:shape>
                <o:OLEObject Type="Embed" ProgID="FXDraw.Graphic" ShapeID="_x0000_s1137" DrawAspect="Content" ObjectID="_1514611659" r:id="rId21"/>
              </w:object>
            </w:r>
            <w:r w:rsidR="00CD17EB">
              <w:rPr>
                <w:rFonts w:ascii="Times New Roman" w:hAnsi="Times New Roman"/>
                <w:sz w:val="24"/>
                <w:szCs w:val="24"/>
              </w:rPr>
              <w:t>What is the volume of the prism shown in cm</w:t>
            </w:r>
            <w:r w:rsid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D17E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D17EB" w:rsidRDefault="00CD17EB" w:rsidP="00CD17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3A809E51" wp14:editId="73464D4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4301</wp:posOffset>
                      </wp:positionV>
                      <wp:extent cx="213360" cy="883920"/>
                      <wp:effectExtent l="0" t="0" r="15240" b="1143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979218" id="Group 25" o:spid="_x0000_s1026" style="position:absolute;margin-left:24pt;margin-top:1.15pt;width:16.8pt;height:69.6pt;z-index:2518118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aQ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Y8CX8ALn8AwAA//8DAFBLAQItABQABgAIAAAAIQDb4fbL7gAAAIUBAAATAAAAAAAAAAAAAAAA&#10;AAAAAABbQ29udGVudF9UeXBlc10ueG1sUEsBAi0AFAAGAAgAAAAhAFr0LFu/AAAAFQEAAAsAAAAA&#10;AAAAAAAAAAAAHwEAAF9yZWxzLy5yZWxzUEsBAi0AFAAGAAgAAAAhAFysJpD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L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CcDvEv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nQxQAAANsAAAAPAAAAZHJzL2Rvd25yZXYueG1sRI9Ba8JA&#10;FITvQv/D8gq9SLNRwc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BITxnQ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18 c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80 c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 800 c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8 000 c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CD17EB" w:rsidRDefault="00CD17EB" w:rsidP="00CD17EB">
            <w:pPr>
              <w:pStyle w:val="QuestionStyle"/>
            </w:pPr>
          </w:p>
        </w:tc>
      </w:tr>
      <w:tr w:rsidR="00CD17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D17EB" w:rsidRPr="001B3341" w:rsidRDefault="00CD17EB" w:rsidP="00CD17E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7EB" w:rsidRDefault="00CD17EB" w:rsidP="00CD17EB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volume of the triangular prism shown.</w:t>
            </w:r>
          </w:p>
          <w:p w:rsidR="00CD17EB" w:rsidRDefault="00B52442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129" type="#_x0000_t75" style="position:absolute;margin-left:222pt;margin-top:13.4pt;width:219.4pt;height:119.9pt;z-index:251794432;mso-position-horizontal-relative:text;mso-position-vertical-relative:text">
                  <v:imagedata r:id="rId22" o:title=""/>
                </v:shape>
                <o:OLEObject Type="Embed" ProgID="FXDraw.Graphic" ShapeID="_x0000_s1129" DrawAspect="Content" ObjectID="_1514611660" r:id="rId23"/>
              </w:object>
            </w: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B4A4CDE" wp14:editId="1C73E101">
                      <wp:simplePos x="0" y="0"/>
                      <wp:positionH relativeFrom="column">
                        <wp:posOffset>715617</wp:posOffset>
                      </wp:positionH>
                      <wp:positionV relativeFrom="paragraph">
                        <wp:posOffset>244475</wp:posOffset>
                      </wp:positionV>
                      <wp:extent cx="1689100" cy="429260"/>
                      <wp:effectExtent l="0" t="0" r="25400" b="27940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A4CDE" id="Rectangle 85" o:spid="_x0000_s1029" style="position:absolute;margin-left:56.35pt;margin-top:19.25pt;width:133pt;height:33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</w:tc>
      </w:tr>
      <w:tr w:rsidR="00CD17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D17EB" w:rsidRPr="001B3341" w:rsidRDefault="00CD17EB" w:rsidP="00CD17E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7EB" w:rsidRDefault="00B52442" w:rsidP="00CD17EB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130" type="#_x0000_t75" style="position:absolute;margin-left:227.7pt;margin-top:16.4pt;width:209.8pt;height:136.15pt;z-index:251795456;mso-position-horizontal-relative:text;mso-position-vertical-relative:text">
                  <v:imagedata r:id="rId24" o:title=""/>
                </v:shape>
                <o:OLEObject Type="Embed" ProgID="FXDraw.Graphic" ShapeID="_x0000_s1130" DrawAspect="Content" ObjectID="_1514611661" r:id="rId25"/>
              </w:object>
            </w:r>
            <w:r w:rsidR="00CA1F44">
              <w:rPr>
                <w:rFonts w:ascii="Times New Roman" w:hAnsi="Times New Roman"/>
                <w:sz w:val="24"/>
                <w:szCs w:val="24"/>
              </w:rPr>
              <w:t>What is the</w:t>
            </w:r>
            <w:r w:rsidR="00CD17EB">
              <w:rPr>
                <w:rFonts w:ascii="Times New Roman" w:hAnsi="Times New Roman"/>
                <w:sz w:val="24"/>
                <w:szCs w:val="24"/>
              </w:rPr>
              <w:t xml:space="preserve"> volume of the triangular prism shown?</w:t>
            </w:r>
          </w:p>
          <w:p w:rsidR="00CD17EB" w:rsidRDefault="00CD17EB" w:rsidP="00CD17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248B9CAF" wp14:editId="1B06BDB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88597" id="Group 27" o:spid="_x0000_s1026" style="position:absolute;margin-left:24pt;margin-top:3.1pt;width:16.8pt;height:69.6pt;z-index:25180262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XW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LY5Fd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82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H8Fzzb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qtxQAAANsAAAAPAAAAZHJzL2Rvd25yZXYueG1sRI9Ba8JA&#10;FITvQv/D8gq9SLNRx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AQSWq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6E76FD">
              <w:rPr>
                <w:rFonts w:ascii="Times New Roman" w:hAnsi="Times New Roman"/>
                <w:sz w:val="24"/>
                <w:szCs w:val="24"/>
              </w:rPr>
              <w:t xml:space="preserve">                    1 3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E76FD">
              <w:rPr>
                <w:rFonts w:ascii="Times New Roman" w:hAnsi="Times New Roman"/>
                <w:sz w:val="24"/>
                <w:szCs w:val="24"/>
              </w:rPr>
              <w:t xml:space="preserve">2 400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E76FD">
              <w:rPr>
                <w:rFonts w:ascii="Times New Roman" w:hAnsi="Times New Roman"/>
                <w:sz w:val="24"/>
                <w:szCs w:val="24"/>
              </w:rPr>
              <w:t>2 72</w:t>
            </w:r>
            <w:r w:rsidR="0067305E">
              <w:rPr>
                <w:rFonts w:ascii="Times New Roman" w:hAnsi="Times New Roman"/>
                <w:sz w:val="24"/>
                <w:szCs w:val="24"/>
              </w:rPr>
              <w:t>0 m</w:t>
            </w:r>
            <w:r w:rsidR="0067305E"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E76FD">
              <w:rPr>
                <w:rFonts w:ascii="Times New Roman" w:hAnsi="Times New Roman"/>
                <w:sz w:val="24"/>
                <w:szCs w:val="24"/>
              </w:rPr>
              <w:t>4 8</w:t>
            </w:r>
            <w:r w:rsidR="0067305E">
              <w:rPr>
                <w:rFonts w:ascii="Times New Roman" w:hAnsi="Times New Roman"/>
                <w:sz w:val="24"/>
                <w:szCs w:val="24"/>
              </w:rPr>
              <w:t>00 m</w:t>
            </w:r>
            <w:r w:rsidR="0067305E"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CD17EB" w:rsidRDefault="00CD17EB" w:rsidP="00CD17EB">
            <w:pPr>
              <w:pStyle w:val="QuestionStyle"/>
            </w:pPr>
          </w:p>
          <w:p w:rsidR="00805CED" w:rsidRDefault="00805CED" w:rsidP="00CD17EB">
            <w:pPr>
              <w:pStyle w:val="QuestionStyle"/>
            </w:pPr>
          </w:p>
        </w:tc>
      </w:tr>
      <w:tr w:rsidR="00CD17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D17EB" w:rsidRPr="001B3341" w:rsidRDefault="00CD17EB" w:rsidP="00CD17E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7EB" w:rsidRDefault="00B52442" w:rsidP="00CD17EB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31" type="#_x0000_t75" style="position:absolute;margin-left:267.7pt;margin-top:11.95pt;width:149.95pt;height:102.8pt;z-index:251796480;mso-position-horizontal-relative:text;mso-position-vertical-relative:text">
                  <v:imagedata r:id="rId26" o:title=""/>
                </v:shape>
                <o:OLEObject Type="Embed" ProgID="FXDraw.Graphic" ShapeID="_x0000_s1131" DrawAspect="Content" ObjectID="_1514611662" r:id="rId27"/>
              </w:object>
            </w:r>
            <w:r w:rsidR="00CD17EB">
              <w:rPr>
                <w:rFonts w:ascii="Times New Roman" w:hAnsi="Times New Roman"/>
                <w:sz w:val="24"/>
                <w:szCs w:val="24"/>
              </w:rPr>
              <w:t>The area of the heptagonal base of this prism is</w:t>
            </w:r>
            <w:r w:rsidR="0067305E">
              <w:rPr>
                <w:rFonts w:ascii="Times New Roman" w:hAnsi="Times New Roman"/>
                <w:sz w:val="24"/>
                <w:szCs w:val="24"/>
              </w:rPr>
              <w:t> </w:t>
            </w:r>
            <w:r w:rsidR="00CD17EB">
              <w:rPr>
                <w:rFonts w:ascii="Times New Roman" w:hAnsi="Times New Roman"/>
                <w:sz w:val="24"/>
                <w:szCs w:val="24"/>
              </w:rPr>
              <w:t>25 cm</w:t>
            </w:r>
            <w:r w:rsidR="00CD17EB" w:rsidRPr="008F05E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D17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prism?</w:t>
            </w:r>
          </w:p>
          <w:p w:rsidR="00CD17EB" w:rsidRDefault="00CD17EB" w:rsidP="00CD17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CD17EB" w:rsidRDefault="0067305E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10C1A4B" wp14:editId="4859669E">
                      <wp:simplePos x="0" y="0"/>
                      <wp:positionH relativeFrom="column">
                        <wp:posOffset>1081378</wp:posOffset>
                      </wp:positionH>
                      <wp:positionV relativeFrom="paragraph">
                        <wp:posOffset>241604</wp:posOffset>
                      </wp:positionV>
                      <wp:extent cx="1689100" cy="429260"/>
                      <wp:effectExtent l="0" t="0" r="25400" b="27940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6730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C1A4B" id="Rectangle 97" o:spid="_x0000_s1030" style="position:absolute;margin-left:85.15pt;margin-top:19pt;width:133pt;height:33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" filled="f" strokecolor="black [3213]" strokeweight="2pt">
                      <v:textbox>
                        <w:txbxContent>
                          <w:p w:rsidR="005D3DC7" w:rsidRDefault="005D3DC7" w:rsidP="006730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17E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CD17EB" w:rsidRDefault="00CD17EB" w:rsidP="00CD17EB">
            <w:pPr>
              <w:pStyle w:val="QuestionStyle"/>
            </w:pPr>
          </w:p>
        </w:tc>
      </w:tr>
      <w:tr w:rsidR="00CD17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D17EB" w:rsidRPr="001B3341" w:rsidRDefault="00CD17EB" w:rsidP="00CD17E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7EB" w:rsidRDefault="00B52442" w:rsidP="00CD17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32" type="#_x0000_t75" style="position:absolute;margin-left:287.65pt;margin-top:6.05pt;width:139.45pt;height:121.8pt;z-index:251797504;mso-position-horizontal-relative:text;mso-position-vertical-relative:text">
                  <v:imagedata r:id="rId28" o:title=""/>
                </v:shape>
                <o:OLEObject Type="Embed" ProgID="FXDraw.Graphic" ShapeID="_x0000_s1132" DrawAspect="Content" ObjectID="_1514611663" r:id="rId29"/>
              </w:object>
            </w:r>
            <w:r w:rsidR="00CD17EB">
              <w:t xml:space="preserve">What is the volume of the cylinder, in terms of  </w:t>
            </w:r>
            <w:r w:rsidR="00CD17EB" w:rsidRPr="00AD7A4D">
              <w:rPr>
                <w:color w:val="FF0000"/>
                <w:position w:val="-2"/>
              </w:rPr>
              <w:object w:dxaOrig="228" w:dyaOrig="144">
                <v:shape id="_x0000_i1036" type="#_x0000_t75" style="width:11.25pt;height:7.5pt" o:ole="">
                  <v:imagedata r:id="rId30" o:title=""/>
                </v:shape>
                <o:OLEObject Type="Embed" ProgID="FXEquation.Equation" ShapeID="_x0000_i1036" DrawAspect="Content" ObjectID="_1514611622" r:id="rId31"/>
              </w:object>
            </w:r>
            <w:r w:rsidR="00CD17EB">
              <w:t xml:space="preserve"> </w:t>
            </w:r>
          </w:p>
          <w:p w:rsidR="00CD17EB" w:rsidRDefault="00CD17EB" w:rsidP="00CD17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D17EB" w:rsidRPr="0067305E" w:rsidRDefault="00CD17EB" w:rsidP="00CD17E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135C9429" wp14:editId="61ACA07E">
                      <wp:simplePos x="0" y="0"/>
                      <wp:positionH relativeFrom="column">
                        <wp:posOffset>373711</wp:posOffset>
                      </wp:positionH>
                      <wp:positionV relativeFrom="paragraph">
                        <wp:posOffset>77470</wp:posOffset>
                      </wp:positionV>
                      <wp:extent cx="213360" cy="883920"/>
                      <wp:effectExtent l="0" t="0" r="15240" b="1143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CBCD6" id="Group 42" o:spid="_x0000_s1026" style="position:absolute;margin-left:29.45pt;margin-top:6.1pt;width:16.8pt;height:69.6pt;z-index:25180467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xwxQAAANsAAAAPAAAAZHJzL2Rvd25yZXYueG1sRI9Ba8JA&#10;FITvQv/D8gq9SLNR0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CVkPxw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7305E" w:rsidRPr="0067305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8" w:dyaOrig="294">
                <v:shape id="_x0000_i1037" type="#_x0000_t75" style="width:53.25pt;height:15pt" o:ole="">
                  <v:imagedata r:id="rId32" o:title=""/>
                </v:shape>
                <o:OLEObject Type="Embed" ProgID="FXEquation.Equation" ShapeID="_x0000_i1037" DrawAspect="Content" ObjectID="_1514611623" r:id="rId33"/>
              </w:object>
            </w:r>
            <w:r w:rsidR="0067305E" w:rsidRPr="0067305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D17EB" w:rsidRPr="0067305E" w:rsidRDefault="00CD17EB" w:rsidP="00CD17E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7305E" w:rsidRPr="0067305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8" w:dyaOrig="294">
                <v:shape id="_x0000_i1038" type="#_x0000_t75" style="width:53.25pt;height:15pt" o:ole="">
                  <v:imagedata r:id="rId34" o:title=""/>
                </v:shape>
                <o:OLEObject Type="Embed" ProgID="FXEquation.Equation" ShapeID="_x0000_i1038" DrawAspect="Content" ObjectID="_1514611624" r:id="rId35"/>
              </w:object>
            </w:r>
          </w:p>
          <w:p w:rsidR="00CD17EB" w:rsidRPr="0067305E" w:rsidRDefault="00CD17EB" w:rsidP="00CD17E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7305E" w:rsidRPr="0067305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8" w:dyaOrig="294">
                <v:shape id="_x0000_i1039" type="#_x0000_t75" style="width:53.25pt;height:15pt" o:ole="">
                  <v:imagedata r:id="rId36" o:title=""/>
                </v:shape>
                <o:OLEObject Type="Embed" ProgID="FXEquation.Equation" ShapeID="_x0000_i1039" DrawAspect="Content" ObjectID="_1514611625" r:id="rId37"/>
              </w:object>
            </w:r>
          </w:p>
          <w:p w:rsidR="00CD17EB" w:rsidRPr="0067305E" w:rsidRDefault="00CD17EB" w:rsidP="00CD17E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7305E" w:rsidRPr="0067305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48" w:dyaOrig="294">
                <v:shape id="_x0000_i1040" type="#_x0000_t75" style="width:62.25pt;height:15pt" o:ole="">
                  <v:imagedata r:id="rId38" o:title=""/>
                </v:shape>
                <o:OLEObject Type="Embed" ProgID="FXEquation.Equation" ShapeID="_x0000_i1040" DrawAspect="Content" ObjectID="_1514611626" r:id="rId39"/>
              </w:object>
            </w:r>
          </w:p>
          <w:p w:rsidR="00CD17EB" w:rsidRDefault="00CD17EB" w:rsidP="00CD17EB">
            <w:pPr>
              <w:pStyle w:val="QuestionStyle"/>
            </w:pPr>
          </w:p>
        </w:tc>
      </w:tr>
      <w:tr w:rsidR="00CD17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D17EB" w:rsidRPr="001B3341" w:rsidRDefault="00CD17EB" w:rsidP="00CD17E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prism whose net is shown here?</w:t>
            </w:r>
          </w:p>
          <w:p w:rsidR="00CD17EB" w:rsidRDefault="00B52442" w:rsidP="00CD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s1133" type="#_x0000_t75" style="position:absolute;margin-left:201.2pt;margin-top:8.05pt;width:230.55pt;height:168.4pt;z-index:251798528">
                  <v:imagedata r:id="rId40" o:title=""/>
                </v:shape>
                <o:OLEObject Type="Embed" ProgID="FXDraw.Graphic" ShapeID="_x0000_s1133" DrawAspect="Content" ObjectID="_1514611664" r:id="rId41"/>
              </w:object>
            </w: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7EB" w:rsidRDefault="00CD17EB" w:rsidP="00CD1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695EA13" wp14:editId="3041AEC0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241411</wp:posOffset>
                      </wp:positionV>
                      <wp:extent cx="1689100" cy="429260"/>
                      <wp:effectExtent l="0" t="0" r="25400" b="2794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5EA13" id="Rectangle 86" o:spid="_x0000_s1031" style="position:absolute;margin-left:35.05pt;margin-top:19pt;width:133pt;height:33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</w:tc>
      </w:tr>
      <w:tr w:rsidR="00CD17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D17EB" w:rsidRPr="001B3341" w:rsidRDefault="00CD17EB" w:rsidP="00CD17E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7EB" w:rsidRDefault="00B52442" w:rsidP="00CD17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34" type="#_x0000_t75" style="position:absolute;margin-left:249.7pt;margin-top:19.2pt;width:182.05pt;height:164.1pt;z-index:251799552;mso-position-horizontal-relative:text;mso-position-vertical-relative:text">
                  <v:imagedata r:id="rId42" o:title=""/>
                </v:shape>
                <o:OLEObject Type="Embed" ProgID="FXDraw.Graphic" ShapeID="_x0000_s1134" DrawAspect="Content" ObjectID="_1514611665" r:id="rId43"/>
              </w:object>
            </w:r>
            <w:r w:rsidR="00CD17EB">
              <w:t>What volume of paint would the cylindrical can hold.</w:t>
            </w:r>
          </w:p>
          <w:p w:rsidR="00CD17EB" w:rsidRDefault="00CD17EB" w:rsidP="00CD17EB">
            <w:pPr>
              <w:pStyle w:val="QuestionStyle"/>
            </w:pPr>
            <w:r>
              <w:t xml:space="preserve">Answer in </w:t>
            </w:r>
            <w:r w:rsidR="00FB15EB">
              <w:t>cm</w:t>
            </w:r>
            <w:r w:rsidR="00FB15EB" w:rsidRPr="00FB15EB">
              <w:rPr>
                <w:vertAlign w:val="superscript"/>
              </w:rPr>
              <w:t>3</w:t>
            </w:r>
            <w:r w:rsidR="00FB15EB">
              <w:t xml:space="preserve"> and in </w:t>
            </w:r>
            <w:r>
              <w:t xml:space="preserve">terms of  </w:t>
            </w:r>
            <w:r w:rsidRPr="00AD7A4D">
              <w:rPr>
                <w:color w:val="FF0000"/>
                <w:position w:val="-2"/>
              </w:rPr>
              <w:object w:dxaOrig="228" w:dyaOrig="144">
                <v:shape id="_x0000_i1043" type="#_x0000_t75" style="width:11.25pt;height:7.5pt" o:ole="">
                  <v:imagedata r:id="rId30" o:title=""/>
                </v:shape>
                <o:OLEObject Type="Embed" ProgID="FXEquation.Equation" ShapeID="_x0000_i1043" DrawAspect="Content" ObjectID="_1514611627" r:id="rId44"/>
              </w:object>
            </w:r>
            <w:r>
              <w:t xml:space="preserve"> </w:t>
            </w: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2D9B90A" wp14:editId="559CA4CD">
                      <wp:simplePos x="0" y="0"/>
                      <wp:positionH relativeFrom="column">
                        <wp:posOffset>604299</wp:posOffset>
                      </wp:positionH>
                      <wp:positionV relativeFrom="paragraph">
                        <wp:posOffset>-3175</wp:posOffset>
                      </wp:positionV>
                      <wp:extent cx="1689100" cy="429260"/>
                      <wp:effectExtent l="0" t="0" r="25400" b="27940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9B90A" id="Rectangle 87" o:spid="_x0000_s1032" style="position:absolute;margin-left:47.6pt;margin-top:-.25pt;width:133pt;height:33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17EB" w:rsidRDefault="00CD17EB" w:rsidP="00CD17EB">
            <w:pPr>
              <w:pStyle w:val="QuestionStyle"/>
            </w:pPr>
          </w:p>
        </w:tc>
      </w:tr>
      <w:tr w:rsidR="00CD17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D17EB" w:rsidRPr="001B3341" w:rsidRDefault="00CD17EB" w:rsidP="00CD17E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7EB" w:rsidRDefault="00B52442" w:rsidP="00CD17EB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35" type="#_x0000_t75" style="position:absolute;margin-left:250.7pt;margin-top:0;width:181.6pt;height:114.75pt;z-index:251800576;mso-position-horizontal-relative:text;mso-position-vertical-relative:text">
                  <v:imagedata r:id="rId45" o:title=""/>
                  <w10:wrap type="square"/>
                </v:shape>
                <o:OLEObject Type="Embed" ProgID="FXDraw.Graphic" ShapeID="_x0000_s1135" DrawAspect="Content" ObjectID="_1514611666" r:id="rId46"/>
              </w:object>
            </w:r>
            <w:r w:rsidR="00CD17EB">
              <w:rPr>
                <w:rFonts w:ascii="Times New Roman" w:hAnsi="Times New Roman"/>
                <w:sz w:val="24"/>
                <w:szCs w:val="24"/>
              </w:rPr>
              <w:t>A barn has the dimensions shown.</w:t>
            </w:r>
          </w:p>
          <w:p w:rsidR="00CD17EB" w:rsidRDefault="00CD17EB" w:rsidP="00CD17EB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the volume of the barn in cubic metres.</w:t>
            </w: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6B2316" wp14:editId="2A2E024C">
                      <wp:simplePos x="0" y="0"/>
                      <wp:positionH relativeFrom="column">
                        <wp:posOffset>1089329</wp:posOffset>
                      </wp:positionH>
                      <wp:positionV relativeFrom="paragraph">
                        <wp:posOffset>47515</wp:posOffset>
                      </wp:positionV>
                      <wp:extent cx="1689100" cy="429260"/>
                      <wp:effectExtent l="0" t="0" r="25400" b="2794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B2316" id="Rectangle 88" o:spid="_x0000_s1033" style="position:absolute;margin-left:85.75pt;margin-top:3.75pt;width:133pt;height:3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17EB" w:rsidRDefault="00CD17EB" w:rsidP="00CD17EB">
            <w:pPr>
              <w:pStyle w:val="QuestionStyle"/>
            </w:pPr>
          </w:p>
        </w:tc>
      </w:tr>
      <w:tr w:rsidR="00CD17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D17EB" w:rsidRPr="001B3341" w:rsidRDefault="00CD17EB" w:rsidP="00CD17E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7EB" w:rsidRDefault="00B52442" w:rsidP="00CD17EB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36" type="#_x0000_t75" style="position:absolute;margin-left:202.55pt;margin-top:13.8pt;width:249.7pt;height:137.7pt;z-index:251801600;mso-position-horizontal-relative:text;mso-position-vertical-relative:text">
                  <v:imagedata r:id="rId47" o:title=""/>
                </v:shape>
                <o:OLEObject Type="Embed" ProgID="FXDraw.Graphic" ShapeID="_x0000_s1136" DrawAspect="Content" ObjectID="_1514611667" r:id="rId48"/>
              </w:object>
            </w:r>
            <w:r w:rsidR="00CD17EB">
              <w:rPr>
                <w:rFonts w:ascii="Times New Roman" w:hAnsi="Times New Roman"/>
                <w:sz w:val="24"/>
                <w:szCs w:val="24"/>
              </w:rPr>
              <w:t>A food package is in the form of a trapezoidal prism.</w:t>
            </w:r>
          </w:p>
          <w:p w:rsidR="00CD17EB" w:rsidRDefault="00CD17EB" w:rsidP="00CD17EB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dimensions are shown. </w:t>
            </w:r>
          </w:p>
          <w:p w:rsidR="00CD17EB" w:rsidRDefault="00CD17EB" w:rsidP="00CD17EB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ind the volume of the package.</w:t>
            </w:r>
          </w:p>
          <w:p w:rsidR="00CD17EB" w:rsidRDefault="00CD17EB" w:rsidP="00CD17EB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</w:p>
          <w:p w:rsidR="00CD17EB" w:rsidRDefault="00CD17EB" w:rsidP="00CD17EB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21AE877" wp14:editId="1D54E251">
                      <wp:simplePos x="0" y="0"/>
                      <wp:positionH relativeFrom="column">
                        <wp:posOffset>850790</wp:posOffset>
                      </wp:positionH>
                      <wp:positionV relativeFrom="paragraph">
                        <wp:posOffset>16979</wp:posOffset>
                      </wp:positionV>
                      <wp:extent cx="1689100" cy="429260"/>
                      <wp:effectExtent l="0" t="0" r="25400" b="2794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AE877" id="Rectangle 89" o:spid="_x0000_s1034" style="position:absolute;margin-left:67pt;margin-top:1.35pt;width:133pt;height:33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17EB" w:rsidRDefault="00CD17EB" w:rsidP="00CD17EB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49"/>
          <w:footerReference w:type="default" r:id="rId50"/>
          <w:headerReference w:type="first" r:id="rId51"/>
          <w:footerReference w:type="first" r:id="rId5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1890CED5994C450C979947BE012212B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9E42AA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E8E313AE31F34C9798791683017255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9E42AA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Volume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D51F7" w:rsidRDefault="00B52442" w:rsidP="00527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29" type="#_x0000_t75" style="position:absolute;margin-left:255.9pt;margin-top:16.3pt;width:167.25pt;height:98.65pt;z-index:251666432;mso-position-horizontal-relative:text;mso-position-vertical-relative:text">
                  <v:imagedata r:id="rId53" o:title=""/>
                </v:shape>
                <o:OLEObject Type="Embed" ProgID="FXDraw.Graphic" ShapeID="_x0000_s1029" DrawAspect="Content" ObjectID="_1514611668" r:id="rId54"/>
              </w:object>
            </w:r>
            <w:r w:rsidR="004637F4">
              <w:rPr>
                <w:rFonts w:ascii="Times New Roman" w:hAnsi="Times New Roman"/>
                <w:sz w:val="24"/>
                <w:szCs w:val="24"/>
              </w:rPr>
              <w:t>What name could be given to the solid below?</w:t>
            </w:r>
          </w:p>
          <w:p w:rsidR="00245F1D" w:rsidRDefault="00245F1D" w:rsidP="008263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24DC" w:rsidRDefault="004D24DC" w:rsidP="004D2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257246F1" wp14:editId="2C18421A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0955</wp:posOffset>
                      </wp:positionV>
                      <wp:extent cx="213360" cy="883920"/>
                      <wp:effectExtent l="0" t="0" r="15240" b="1143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2EE15" id="Group 44" o:spid="_x0000_s1026" style="position:absolute;margin-left:34.6pt;margin-top:1.65pt;width:16.8pt;height:69.6pt;z-index:2516177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qW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68CX8ALn8AwAA//8DAFBLAQItABQABgAIAAAAIQDb4fbL7gAAAIUBAAATAAAAAAAAAAAAAAAA&#10;AAAAAABbQ29udGVudF9UeXBlc10ueG1sUEsBAi0AFAAGAAgAAAAhAFr0LFu/AAAAFQEAAAsAAAAA&#10;AAAAAAAAAAAAHwEAAF9yZWxzLy5yZWxzUEsBAi0AFAAGAAgAAAAhAKLaKpb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Hexagonal prism</w:t>
            </w:r>
          </w:p>
          <w:p w:rsidR="00245F1D" w:rsidRDefault="004D24DC" w:rsidP="004D24D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Hexagonal pyramid</w:t>
            </w:r>
          </w:p>
          <w:p w:rsidR="00826367" w:rsidRDefault="00826367" w:rsidP="008263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05CED">
              <w:rPr>
                <w:rFonts w:ascii="Times New Roman" w:hAnsi="Times New Roman"/>
                <w:sz w:val="24"/>
                <w:szCs w:val="24"/>
              </w:rPr>
              <w:t>Pentagon</w:t>
            </w:r>
            <w:r w:rsidR="004D24DC">
              <w:rPr>
                <w:rFonts w:ascii="Times New Roman" w:hAnsi="Times New Roman"/>
                <w:sz w:val="24"/>
                <w:szCs w:val="24"/>
              </w:rPr>
              <w:t>al prism.</w:t>
            </w:r>
          </w:p>
          <w:p w:rsidR="004637F4" w:rsidRDefault="00826367" w:rsidP="00527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05CED">
              <w:rPr>
                <w:rFonts w:ascii="Times New Roman" w:hAnsi="Times New Roman"/>
                <w:sz w:val="24"/>
                <w:szCs w:val="24"/>
              </w:rPr>
              <w:t>Pentagonal</w:t>
            </w:r>
            <w:r w:rsidR="004D24DC">
              <w:rPr>
                <w:rFonts w:ascii="Times New Roman" w:hAnsi="Times New Roman"/>
                <w:sz w:val="24"/>
                <w:szCs w:val="24"/>
              </w:rPr>
              <w:t xml:space="preserve"> pyrami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4637F4" w:rsidP="00527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name would be given to a solid whose net is shown below?</w:t>
            </w:r>
          </w:p>
          <w:p w:rsidR="004637F4" w:rsidRDefault="00B52442" w:rsidP="00527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30" type="#_x0000_t75" style="position:absolute;margin-left:261.3pt;margin-top:.7pt;width:168.45pt;height:149.05pt;z-index:251667456;mso-position-horizontal-relative:text;mso-position-vertical-relative:text">
                  <v:imagedata r:id="rId55" o:title=""/>
                </v:shape>
                <o:OLEObject Type="Embed" ProgID="FXDraw.Graphic" ShapeID="_x0000_s1030" DrawAspect="Content" ObjectID="_1514611669" r:id="rId56"/>
              </w:object>
            </w:r>
          </w:p>
          <w:p w:rsidR="004637F4" w:rsidRDefault="004637F4" w:rsidP="005277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7F4" w:rsidRDefault="004637F4" w:rsidP="005277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367" w:rsidRDefault="00826367" w:rsidP="005277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7F4" w:rsidRDefault="00826367" w:rsidP="00527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8C45FC5" wp14:editId="209B1240">
                      <wp:simplePos x="0" y="0"/>
                      <wp:positionH relativeFrom="column">
                        <wp:posOffset>328929</wp:posOffset>
                      </wp:positionH>
                      <wp:positionV relativeFrom="paragraph">
                        <wp:posOffset>12645</wp:posOffset>
                      </wp:positionV>
                      <wp:extent cx="1932167" cy="429260"/>
                      <wp:effectExtent l="0" t="0" r="11430" b="2794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2167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82636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45FC5" id="Rectangle 34" o:spid="_x0000_s1035" style="position:absolute;margin-left:25.9pt;margin-top:1pt;width:152.15pt;height:33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" filled="f" strokecolor="black [3213]" strokeweight="2pt">
                      <v:textbox>
                        <w:txbxContent>
                          <w:p w:rsidR="005D3DC7" w:rsidRDefault="005D3DC7" w:rsidP="0082636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37F4" w:rsidRDefault="004637F4" w:rsidP="005277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367" w:rsidRDefault="00826367" w:rsidP="005277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367" w:rsidRDefault="00826367" w:rsidP="005277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CF9" w:rsidRDefault="00B52442" w:rsidP="00BC5CF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49" type="#_x0000_t75" style="position:absolute;margin-left:304.55pt;margin-top:2.1pt;width:106.4pt;height:95.95pt;z-index:251697152;mso-position-horizontal-relative:text;mso-position-vertical-relative:text">
                  <v:imagedata r:id="rId57" o:title=""/>
                </v:shape>
                <o:OLEObject Type="Embed" ProgID="FXDraw.Graphic" ShapeID="_x0000_s1049" DrawAspect="Content" ObjectID="_1514611670" r:id="rId58"/>
              </w:object>
            </w:r>
            <w:r w:rsidR="004D24DC">
              <w:t>A cube</w:t>
            </w:r>
            <w:r w:rsidR="00BC5CF9">
              <w:t xml:space="preserve"> has a volume of </w:t>
            </w:r>
            <w:r w:rsidR="00BC5CF9" w:rsidRPr="00BC5CF9">
              <w:t>17.576</w:t>
            </w:r>
            <w:r w:rsidR="00BC5CF9">
              <w:t xml:space="preserve"> cm</w:t>
            </w:r>
            <w:r w:rsidR="00BC5CF9" w:rsidRPr="00BC5CF9">
              <w:rPr>
                <w:vertAlign w:val="superscript"/>
              </w:rPr>
              <w:t>3</w:t>
            </w:r>
            <w:r w:rsidR="00BC5CF9">
              <w:t>?</w:t>
            </w:r>
          </w:p>
          <w:p w:rsidR="00BC5CF9" w:rsidRDefault="00BC5CF9" w:rsidP="00BC5CF9">
            <w:pPr>
              <w:pStyle w:val="QuestionStyle"/>
            </w:pPr>
            <w:r>
              <w:t>What is its side length?</w:t>
            </w:r>
          </w:p>
          <w:p w:rsidR="00245F1D" w:rsidRDefault="00245F1D" w:rsidP="00245F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6C7D9" id="Group 52" o:spid="_x0000_s1026" style="position:absolute;margin-left:24pt;margin-top:3.1pt;width:16.8pt;height:69.6pt;z-index:25172889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ec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AKDsec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1/o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F51/o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pzxQAAANsAAAAPAAAAZHJzL2Rvd25yZXYueG1sRI9Ba8JA&#10;FITvQv/D8gQv0mwqa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qq/pz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QE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AaeWQE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D24DC">
              <w:rPr>
                <w:rFonts w:ascii="Times New Roman" w:hAnsi="Times New Roman"/>
                <w:sz w:val="24"/>
                <w:szCs w:val="24"/>
              </w:rPr>
              <w:t xml:space="preserve">2.6 cm 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D24DC">
              <w:rPr>
                <w:rFonts w:ascii="Times New Roman" w:hAnsi="Times New Roman"/>
                <w:sz w:val="24"/>
                <w:szCs w:val="24"/>
              </w:rPr>
              <w:t>4.2 cm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D24DC">
              <w:rPr>
                <w:rFonts w:ascii="Times New Roman" w:hAnsi="Times New Roman"/>
                <w:sz w:val="24"/>
                <w:szCs w:val="24"/>
              </w:rPr>
              <w:t>5.8 cm</w:t>
            </w:r>
          </w:p>
          <w:p w:rsidR="00BC5CF9" w:rsidRPr="008E37B1" w:rsidRDefault="00245F1D" w:rsidP="008E3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D24DC">
              <w:rPr>
                <w:rFonts w:ascii="Times New Roman" w:hAnsi="Times New Roman"/>
                <w:sz w:val="24"/>
                <w:szCs w:val="24"/>
              </w:rPr>
              <w:t>8.8 cm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6091" w:rsidRDefault="00626091" w:rsidP="00626091">
            <w:pPr>
              <w:pStyle w:val="QuestionStyle"/>
            </w:pPr>
            <w:r>
              <w:t>What is the volume of the rectangular prism?</w:t>
            </w:r>
          </w:p>
          <w:p w:rsidR="00325745" w:rsidRDefault="00B52442" w:rsidP="00CD209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0" type="#_x0000_t75" style="position:absolute;margin-left:239.85pt;margin-top:4.2pt;width:207.3pt;height:96.3pt;z-index:251699200;mso-position-horizontal-relative:text;mso-position-vertical-relative:text">
                  <v:imagedata r:id="rId59" o:title="" cropbottom="51863f" cropright="39834f"/>
                </v:shape>
                <o:OLEObject Type="Embed" ProgID="FXDraw.Graphic" ShapeID="_x0000_s1050" DrawAspect="Content" ObjectID="_1514611671" r:id="rId60"/>
              </w:object>
            </w:r>
          </w:p>
          <w:p w:rsidR="00626091" w:rsidRDefault="00626091" w:rsidP="00CD209A">
            <w:pPr>
              <w:pStyle w:val="QuestionStyle"/>
            </w:pPr>
          </w:p>
          <w:p w:rsidR="00626091" w:rsidRDefault="00626091" w:rsidP="00CD209A">
            <w:pPr>
              <w:pStyle w:val="QuestionStyle"/>
            </w:pPr>
          </w:p>
          <w:p w:rsidR="00626091" w:rsidRDefault="00626091" w:rsidP="00CD209A">
            <w:pPr>
              <w:pStyle w:val="QuestionStyle"/>
            </w:pPr>
          </w:p>
          <w:p w:rsidR="00626091" w:rsidRDefault="004D24DC" w:rsidP="00CD209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97EBC9E" wp14:editId="0E16FA94">
                      <wp:simplePos x="0" y="0"/>
                      <wp:positionH relativeFrom="column">
                        <wp:posOffset>675585</wp:posOffset>
                      </wp:positionH>
                      <wp:positionV relativeFrom="paragraph">
                        <wp:posOffset>187739</wp:posOffset>
                      </wp:positionV>
                      <wp:extent cx="1689100" cy="429260"/>
                      <wp:effectExtent l="0" t="0" r="25400" b="2794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EBC9E" id="Rectangle 90" o:spid="_x0000_s1036" style="position:absolute;margin-left:53.2pt;margin-top:14.8pt;width:133pt;height:3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6091" w:rsidRDefault="00626091" w:rsidP="00CD209A">
            <w:pPr>
              <w:pStyle w:val="QuestionStyle"/>
            </w:pPr>
          </w:p>
          <w:p w:rsidR="00626091" w:rsidRDefault="00626091" w:rsidP="00CD209A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6091" w:rsidRDefault="00B52442" w:rsidP="00626091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1" type="#_x0000_t75" style="position:absolute;margin-left:200.55pt;margin-top:3.35pt;width:246.6pt;height:133.15pt;z-index:251701248;mso-position-horizontal-relative:text;mso-position-vertical-relative:text">
                  <v:imagedata r:id="rId61" o:title=""/>
                  <o:lock v:ext="edit" aspectratio="f"/>
                </v:shape>
                <o:OLEObject Type="Embed" ProgID="FXDraw.Graphic" ShapeID="_x0000_s1051" DrawAspect="Content" ObjectID="_1514611672" r:id="rId62"/>
              </w:object>
            </w:r>
            <w:r w:rsidR="00626091">
              <w:rPr>
                <w:rFonts w:ascii="Times New Roman" w:hAnsi="Times New Roman"/>
                <w:sz w:val="24"/>
                <w:szCs w:val="24"/>
              </w:rPr>
              <w:t>Find the volume of the triangular prism shown.</w:t>
            </w:r>
          </w:p>
          <w:p w:rsidR="00626091" w:rsidRDefault="00626091" w:rsidP="006260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091" w:rsidRDefault="00626091" w:rsidP="006260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091" w:rsidRDefault="00626091" w:rsidP="006260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091" w:rsidRDefault="00245F1D" w:rsidP="00626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7B229B9" wp14:editId="78F76F93">
                      <wp:simplePos x="0" y="0"/>
                      <wp:positionH relativeFrom="column">
                        <wp:posOffset>515509</wp:posOffset>
                      </wp:positionH>
                      <wp:positionV relativeFrom="paragraph">
                        <wp:posOffset>38293</wp:posOffset>
                      </wp:positionV>
                      <wp:extent cx="1689100" cy="429260"/>
                      <wp:effectExtent l="0" t="0" r="25400" b="2794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229B9" id="Rectangle 91" o:spid="_x0000_s1037" style="position:absolute;margin-left:40.6pt;margin-top:3pt;width:133pt;height:33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6091" w:rsidRDefault="00626091" w:rsidP="006260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CD209A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B52442" w:rsidP="00E84E4C">
            <w:pPr>
              <w:pStyle w:val="QuestionStyle"/>
              <w:ind w:right="5278"/>
            </w:pPr>
            <w:r>
              <w:rPr>
                <w:noProof/>
                <w:lang w:eastAsia="en-AU"/>
              </w:rPr>
              <w:object w:dxaOrig="1440" w:dyaOrig="1440">
                <v:shape id="_x0000_s1052" type="#_x0000_t75" style="position:absolute;margin-left:244.75pt;margin-top:12.65pt;width:188.4pt;height:89.25pt;z-index:251702272;mso-position-horizontal-relative:text;mso-position-vertical-relative:text">
                  <v:imagedata r:id="rId63" o:title=""/>
                </v:shape>
                <o:OLEObject Type="Embed" ProgID="FXDraw.Graphic" ShapeID="_x0000_s1052" DrawAspect="Content" ObjectID="_1514611673" r:id="rId64"/>
              </w:object>
            </w:r>
            <w:r w:rsidR="00231C52">
              <w:t xml:space="preserve">A water </w:t>
            </w:r>
            <w:r w:rsidR="00E84E4C">
              <w:t>trough is in the shape of a trapezoidal prism.</w:t>
            </w:r>
          </w:p>
          <w:p w:rsidR="00E84E4C" w:rsidRDefault="00805CED" w:rsidP="00E84E4C">
            <w:pPr>
              <w:pStyle w:val="QuestionStyle"/>
              <w:ind w:right="5278"/>
            </w:pPr>
            <w:r>
              <w:t>It is 35 cm deep and 165 cm</w:t>
            </w:r>
            <w:r w:rsidR="00E84E4C">
              <w:t xml:space="preserve"> long.</w:t>
            </w:r>
          </w:p>
          <w:p w:rsidR="00E84E4C" w:rsidRDefault="00E84E4C" w:rsidP="00E84E4C">
            <w:pPr>
              <w:pStyle w:val="QuestionStyle"/>
              <w:ind w:right="5278"/>
            </w:pPr>
            <w:r>
              <w:t>What is its v</w:t>
            </w:r>
            <w:r w:rsidR="00805CED">
              <w:t>olume, correct to the nearest cm</w:t>
            </w:r>
            <w:r w:rsidR="00805CED" w:rsidRPr="00805CED">
              <w:rPr>
                <w:vertAlign w:val="superscript"/>
              </w:rPr>
              <w:t>3</w:t>
            </w:r>
            <w:r>
              <w:t>?</w:t>
            </w:r>
          </w:p>
          <w:p w:rsidR="00245F1D" w:rsidRDefault="00245F1D" w:rsidP="00245F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95604</wp:posOffset>
                      </wp:positionH>
                      <wp:positionV relativeFrom="paragraph">
                        <wp:posOffset>21590</wp:posOffset>
                      </wp:positionV>
                      <wp:extent cx="213360" cy="883920"/>
                      <wp:effectExtent l="0" t="0" r="15240" b="1143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6F6E35" id="Group 57" o:spid="_x0000_s1026" style="position:absolute;margin-left:39pt;margin-top:1.7pt;width:16.8pt;height:69.6pt;z-index:25173094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B2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Gvm8H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NW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7A+fAk/QK7/AAAA//8DAFBLAQItABQABgAIAAAAIQDb4fbL7gAAAIUBAAATAAAAAAAAAAAAAAAA&#10;AAAAAABbQ29udGVudF9UeXBlc10ueG1sUEsBAi0AFAAGAAgAAAAhAFr0LFu/AAAAFQEAAAsAAAAA&#10;AAAAAAAAAAAAHwEAAF9yZWxzLy5yZWxzUEsBAi0AFAAGAAgAAAAhADSwk1b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E3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9A6">
              <w:rPr>
                <w:rFonts w:ascii="Times New Roman" w:hAnsi="Times New Roman"/>
                <w:sz w:val="24"/>
                <w:szCs w:val="24"/>
              </w:rPr>
              <w:t>186 450</w:t>
            </w:r>
            <w:r w:rsidR="008E3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CED">
              <w:rPr>
                <w:rFonts w:ascii="Times New Roman" w:hAnsi="Times New Roman"/>
                <w:sz w:val="24"/>
                <w:szCs w:val="24"/>
              </w:rPr>
              <w:t>c</w:t>
            </w:r>
            <w:r w:rsidR="008E37B1">
              <w:rPr>
                <w:rFonts w:ascii="Times New Roman" w:hAnsi="Times New Roman"/>
                <w:sz w:val="24"/>
                <w:szCs w:val="24"/>
              </w:rPr>
              <w:t>m</w:t>
            </w:r>
            <w:r w:rsidR="008E37B1" w:rsidRPr="008E37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E3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CED">
              <w:rPr>
                <w:rFonts w:ascii="Times New Roman" w:hAnsi="Times New Roman"/>
                <w:sz w:val="24"/>
                <w:szCs w:val="24"/>
              </w:rPr>
              <w:t>404 250</w:t>
            </w:r>
            <w:r w:rsidR="008E3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CED">
              <w:rPr>
                <w:rFonts w:ascii="Times New Roman" w:hAnsi="Times New Roman"/>
                <w:sz w:val="24"/>
                <w:szCs w:val="24"/>
              </w:rPr>
              <w:t>c</w:t>
            </w:r>
            <w:r w:rsidR="008E37B1">
              <w:rPr>
                <w:rFonts w:ascii="Times New Roman" w:hAnsi="Times New Roman"/>
                <w:sz w:val="24"/>
                <w:szCs w:val="24"/>
              </w:rPr>
              <w:t>m</w:t>
            </w:r>
            <w:r w:rsidR="008E37B1" w:rsidRPr="008E37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E37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79A6">
              <w:rPr>
                <w:rFonts w:ascii="Times New Roman" w:hAnsi="Times New Roman"/>
                <w:sz w:val="24"/>
                <w:szCs w:val="24"/>
              </w:rPr>
              <w:t>606 375</w:t>
            </w:r>
            <w:r w:rsidR="00805CED">
              <w:rPr>
                <w:rFonts w:ascii="Times New Roman" w:hAnsi="Times New Roman"/>
                <w:sz w:val="24"/>
                <w:szCs w:val="24"/>
              </w:rPr>
              <w:t>c</w:t>
            </w:r>
            <w:r w:rsidR="008E37B1">
              <w:rPr>
                <w:rFonts w:ascii="Times New Roman" w:hAnsi="Times New Roman"/>
                <w:sz w:val="24"/>
                <w:szCs w:val="24"/>
              </w:rPr>
              <w:t>m</w:t>
            </w:r>
            <w:r w:rsidR="008E37B1" w:rsidRPr="008E37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31C52" w:rsidRPr="008E37B1" w:rsidRDefault="008E37B1" w:rsidP="008E3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84E4C">
              <w:t xml:space="preserve"> </w:t>
            </w:r>
            <w:r w:rsidR="00E84E4C" w:rsidRPr="008E3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9A6">
              <w:rPr>
                <w:rFonts w:ascii="Times New Roman" w:hAnsi="Times New Roman"/>
                <w:sz w:val="24"/>
                <w:szCs w:val="24"/>
              </w:rPr>
              <w:t>808 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8E37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E84E4C" w:rsidRPr="008E37B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78F4" w:rsidRDefault="00B52442" w:rsidP="00CD209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0" type="#_x0000_t75" style="position:absolute;margin-left:215.35pt;margin-top:0;width:229.9pt;height:105.6pt;z-index:251714560;mso-position-horizontal-relative:text;mso-position-vertical-relative:text">
                  <v:imagedata r:id="rId65" o:title=""/>
                </v:shape>
                <o:OLEObject Type="Embed" ProgID="FXDraw.Graphic" ShapeID="_x0000_s1060" DrawAspect="Content" ObjectID="_1514611674" r:id="rId66"/>
              </w:object>
            </w:r>
            <w:r w:rsidR="003862A8">
              <w:t>The prism has a rhombus as its base.</w:t>
            </w:r>
          </w:p>
          <w:p w:rsidR="003862A8" w:rsidRDefault="003862A8" w:rsidP="00CD209A">
            <w:pPr>
              <w:pStyle w:val="QuestionStyle"/>
            </w:pPr>
            <w:r>
              <w:t>What is its volume?</w:t>
            </w:r>
          </w:p>
          <w:p w:rsidR="00245F1D" w:rsidRDefault="00245F1D" w:rsidP="00245F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F598B" id="Group 62" o:spid="_x0000_s1026" style="position:absolute;margin-left:24pt;margin-top:3.1pt;width:16.8pt;height:69.6pt;z-index:2517329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0h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DEYg0h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95B8F">
              <w:rPr>
                <w:rFonts w:ascii="Times New Roman" w:hAnsi="Times New Roman"/>
                <w:sz w:val="24"/>
                <w:szCs w:val="24"/>
              </w:rPr>
              <w:t>30 cm</w:t>
            </w:r>
            <w:r w:rsidR="00995B8F" w:rsidRPr="00995B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95B8F">
              <w:rPr>
                <w:rFonts w:ascii="Times New Roman" w:hAnsi="Times New Roman"/>
                <w:sz w:val="24"/>
                <w:szCs w:val="24"/>
              </w:rPr>
              <w:t>90 cm</w:t>
            </w:r>
            <w:r w:rsidR="00995B8F" w:rsidRPr="00995B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95B8F">
              <w:rPr>
                <w:rFonts w:ascii="Times New Roman" w:hAnsi="Times New Roman"/>
                <w:sz w:val="24"/>
                <w:szCs w:val="24"/>
              </w:rPr>
              <w:t>180 cm</w:t>
            </w:r>
            <w:r w:rsidR="00995B8F" w:rsidRPr="00995B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8F78F4" w:rsidRPr="008E37B1" w:rsidRDefault="00245F1D" w:rsidP="008E3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95B8F">
              <w:rPr>
                <w:rFonts w:ascii="Times New Roman" w:hAnsi="Times New Roman"/>
                <w:sz w:val="24"/>
                <w:szCs w:val="24"/>
              </w:rPr>
              <w:t>360 cm</w:t>
            </w:r>
            <w:r w:rsidR="00995B8F" w:rsidRPr="00995B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2A8" w:rsidRDefault="00B52442" w:rsidP="00752D8B">
            <w:pPr>
              <w:pStyle w:val="QuestionStyle"/>
              <w:ind w:right="5987"/>
            </w:pPr>
            <w:r>
              <w:rPr>
                <w:noProof/>
                <w:lang w:eastAsia="en-AU"/>
              </w:rPr>
              <w:object w:dxaOrig="1440" w:dyaOrig="1440">
                <v:shape id="_x0000_s1061" type="#_x0000_t75" style="position:absolute;margin-left:154.05pt;margin-top:8.85pt;width:299.25pt;height:92.65pt;z-index:251715584;mso-position-horizontal-relative:text;mso-position-vertical-relative:text">
                  <v:imagedata r:id="rId67" o:title=""/>
                </v:shape>
                <o:OLEObject Type="Embed" ProgID="FXDraw.Graphic" ShapeID="_x0000_s1061" DrawAspect="Content" ObjectID="_1514611675" r:id="rId68"/>
              </w:object>
            </w:r>
            <w:r w:rsidR="00752D8B">
              <w:t>An eraser is in the shape of a prism with a parallelogram as its cross section.</w:t>
            </w:r>
          </w:p>
          <w:p w:rsidR="00752D8B" w:rsidRDefault="00752D8B" w:rsidP="00752D8B">
            <w:pPr>
              <w:pStyle w:val="QuestionStyle"/>
              <w:ind w:right="5987"/>
            </w:pPr>
            <w:r>
              <w:t>What is the volume of the eraser</w:t>
            </w:r>
            <w:r w:rsidR="00995B8F">
              <w:t xml:space="preserve"> in mm</w:t>
            </w:r>
            <w:r w:rsidR="00995B8F" w:rsidRPr="00995B8F">
              <w:rPr>
                <w:vertAlign w:val="superscript"/>
              </w:rPr>
              <w:t>3</w:t>
            </w:r>
            <w:r>
              <w:t>?</w:t>
            </w:r>
          </w:p>
          <w:p w:rsidR="003862A8" w:rsidRDefault="003862A8" w:rsidP="00CD209A">
            <w:pPr>
              <w:pStyle w:val="QuestionStyle"/>
            </w:pPr>
          </w:p>
          <w:p w:rsidR="00245F1D" w:rsidRDefault="00245F1D" w:rsidP="00CD209A">
            <w:pPr>
              <w:pStyle w:val="QuestionStyle"/>
            </w:pPr>
          </w:p>
          <w:p w:rsidR="00245F1D" w:rsidRDefault="00245F1D" w:rsidP="00CD209A">
            <w:pPr>
              <w:pStyle w:val="QuestionStyle"/>
            </w:pPr>
          </w:p>
          <w:p w:rsidR="003862A8" w:rsidRDefault="003862A8" w:rsidP="00CD209A">
            <w:pPr>
              <w:pStyle w:val="QuestionStyle"/>
            </w:pPr>
          </w:p>
          <w:p w:rsidR="003862A8" w:rsidRDefault="00245F1D" w:rsidP="00CD209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C72080C" wp14:editId="6DAB92EB">
                      <wp:simplePos x="0" y="0"/>
                      <wp:positionH relativeFrom="column">
                        <wp:posOffset>515509</wp:posOffset>
                      </wp:positionH>
                      <wp:positionV relativeFrom="paragraph">
                        <wp:posOffset>230394</wp:posOffset>
                      </wp:positionV>
                      <wp:extent cx="1689100" cy="429260"/>
                      <wp:effectExtent l="0" t="0" r="25400" b="2794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2080C" id="Rectangle 92" o:spid="_x0000_s1038" style="position:absolute;margin-left:40.6pt;margin-top:18.15pt;width:133pt;height:3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62A8" w:rsidRDefault="003862A8" w:rsidP="00CD209A">
            <w:pPr>
              <w:pStyle w:val="QuestionStyle"/>
            </w:pPr>
          </w:p>
          <w:p w:rsidR="00325745" w:rsidRDefault="00325745" w:rsidP="00CD209A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B52442" w:rsidP="00752D8B">
            <w:pPr>
              <w:pStyle w:val="QuestionStyle"/>
              <w:ind w:right="5278"/>
            </w:pPr>
            <w:r>
              <w:rPr>
                <w:noProof/>
                <w:lang w:eastAsia="en-AU"/>
              </w:rPr>
              <w:object w:dxaOrig="1440" w:dyaOrig="1440">
                <v:shape id="_x0000_s1062" type="#_x0000_t75" style="position:absolute;margin-left:215.35pt;margin-top:-1.95pt;width:230.85pt;height:117.35pt;z-index:251716608;mso-position-horizontal-relative:text;mso-position-vertical-relative:text">
                  <v:imagedata r:id="rId69" o:title=""/>
                </v:shape>
                <o:OLEObject Type="Embed" ProgID="FXDraw.Graphic" ShapeID="_x0000_s1062" DrawAspect="Content" ObjectID="_1514611676" r:id="rId70"/>
              </w:object>
            </w:r>
            <w:r w:rsidR="00752D8B">
              <w:t>A paperweight is a prism with a face in the shape of a kite, as shown.</w:t>
            </w:r>
          </w:p>
          <w:p w:rsidR="00752D8B" w:rsidRDefault="00752D8B" w:rsidP="00752D8B">
            <w:pPr>
              <w:pStyle w:val="QuestionStyle"/>
              <w:ind w:right="5278"/>
            </w:pPr>
            <w:r>
              <w:t>It is 3 cm thick and made of glass.</w:t>
            </w:r>
          </w:p>
          <w:p w:rsidR="00752D8B" w:rsidRDefault="00752D8B" w:rsidP="00752D8B">
            <w:pPr>
              <w:pStyle w:val="QuestionStyle"/>
              <w:ind w:right="5278"/>
            </w:pPr>
            <w:r>
              <w:t>What volume of glass is used to make the paperweight?</w:t>
            </w:r>
          </w:p>
          <w:p w:rsidR="00752D8B" w:rsidRDefault="00752D8B" w:rsidP="00752D8B">
            <w:pPr>
              <w:pStyle w:val="QuestionStyle"/>
              <w:ind w:right="5278"/>
            </w:pPr>
          </w:p>
          <w:p w:rsidR="00752D8B" w:rsidRDefault="00752D8B" w:rsidP="00752D8B">
            <w:pPr>
              <w:pStyle w:val="QuestionStyle"/>
              <w:ind w:right="5278"/>
            </w:pPr>
          </w:p>
          <w:p w:rsidR="00245F1D" w:rsidRDefault="00245F1D" w:rsidP="00752D8B">
            <w:pPr>
              <w:pStyle w:val="QuestionStyle"/>
              <w:ind w:right="5278"/>
            </w:pPr>
          </w:p>
          <w:p w:rsidR="00752D8B" w:rsidRDefault="00752D8B" w:rsidP="00752D8B">
            <w:pPr>
              <w:pStyle w:val="QuestionStyle"/>
              <w:ind w:right="5278"/>
            </w:pPr>
          </w:p>
          <w:p w:rsidR="00752D8B" w:rsidRDefault="00245F1D" w:rsidP="00752D8B">
            <w:pPr>
              <w:pStyle w:val="QuestionStyle"/>
              <w:ind w:right="5278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6B43BBB" wp14:editId="5B645165">
                      <wp:simplePos x="0" y="0"/>
                      <wp:positionH relativeFrom="column">
                        <wp:posOffset>1216549</wp:posOffset>
                      </wp:positionH>
                      <wp:positionV relativeFrom="paragraph">
                        <wp:posOffset>60435</wp:posOffset>
                      </wp:positionV>
                      <wp:extent cx="1689100" cy="429260"/>
                      <wp:effectExtent l="0" t="0" r="25400" b="27940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43BBB" id="Rectangle 93" o:spid="_x0000_s1039" style="position:absolute;margin-left:95.8pt;margin-top:4.75pt;width:133pt;height:33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2D8B" w:rsidRDefault="00752D8B" w:rsidP="00752D8B">
            <w:pPr>
              <w:pStyle w:val="QuestionStyle"/>
              <w:ind w:right="5278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E6C" w:rsidRDefault="00B52442" w:rsidP="00923E6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9" type="#_x0000_t75" style="position:absolute;margin-left:226.65pt;margin-top:5.15pt;width:210.2pt;height:145.4pt;z-index:251713536;mso-position-horizontal-relative:text;mso-position-vertical-relative:text">
                  <v:imagedata r:id="rId71" o:title=""/>
                </v:shape>
                <o:OLEObject Type="Embed" ProgID="FXDraw.Graphic" ShapeID="_x0000_s1059" DrawAspect="Content" ObjectID="_1514611677" r:id="rId72"/>
              </w:object>
            </w:r>
            <w:r w:rsidR="00923E6C">
              <w:t>What is the volume of the solid shown?</w:t>
            </w:r>
          </w:p>
          <w:p w:rsidR="00245F1D" w:rsidRDefault="00245F1D" w:rsidP="00245F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71331" id="Group 67" o:spid="_x0000_s1026" style="position:absolute;margin-left:24pt;margin-top:3.1pt;width:16.8pt;height:69.6pt;z-index:2517350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9Q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zA2fAk/QK7/AAAA//8DAFBLAQItABQABgAIAAAAIQDb4fbL7gAAAIUBAAATAAAAAAAAAAAAAAAA&#10;AAAAAABbQ29udGVudF9UeXBlc10ueG1sUEsBAi0AFAAGAAgAAAAhAFr0LFu/AAAAFQEAAAsAAAAA&#10;AAAAAAAAAAAAHwEAAF9yZWxzLy5yZWxzUEsBAi0AFAAGAAgAAAAhAMrGn1D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L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XQGzy/hB8jlAwAA//8DAFBLAQItABQABgAIAAAAIQDb4fbL7gAAAIUBAAATAAAAAAAAAAAA&#10;AAAAAAAAAABbQ29udGVudF9UeXBlc10ueG1sUEsBAi0AFAAGAAgAAAAhAFr0LFu/AAAAFQEAAAsA&#10;AAAAAAAAAAAAAAAAHwEAAF9yZWxzLy5yZWxzUEsBAi0AFAAGAAgAAAAhAKWKOsv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WL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68OX8APk/g8AAP//AwBQSwECLQAUAAYACAAAACEA2+H2y+4AAACFAQAAEwAAAAAAAAAAAAAA&#10;AAAAAAAAW0NvbnRlbnRfVHlwZXNdLnhtbFBLAQItABQABgAIAAAAIQBa9CxbvwAAABUBAAALAAAA&#10;AAAAAAAAAAAAAB8BAABfcmVscy8ucmVsc1BLAQItABQABgAIAAAAIQCxaQWLwgAAANs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650224">
              <w:rPr>
                <w:rFonts w:ascii="Times New Roman" w:hAnsi="Times New Roman"/>
                <w:sz w:val="24"/>
                <w:szCs w:val="24"/>
              </w:rPr>
              <w:t>161 cm</w:t>
            </w:r>
            <w:r w:rsidR="00650224" w:rsidRPr="00650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50224">
              <w:rPr>
                <w:rFonts w:ascii="Times New Roman" w:hAnsi="Times New Roman"/>
                <w:sz w:val="24"/>
                <w:szCs w:val="24"/>
              </w:rPr>
              <w:t>966 cm</w:t>
            </w:r>
            <w:r w:rsidR="00650224" w:rsidRPr="00650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50224">
              <w:rPr>
                <w:rFonts w:ascii="Times New Roman" w:hAnsi="Times New Roman"/>
                <w:sz w:val="24"/>
                <w:szCs w:val="24"/>
              </w:rPr>
              <w:t>1 9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224">
              <w:rPr>
                <w:rFonts w:ascii="Times New Roman" w:hAnsi="Times New Roman"/>
                <w:sz w:val="24"/>
                <w:szCs w:val="24"/>
              </w:rPr>
              <w:t>cm</w:t>
            </w:r>
            <w:r w:rsidR="00650224" w:rsidRPr="00650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650224" w:rsidRDefault="00650224" w:rsidP="00650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6502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224">
              <w:rPr>
                <w:rFonts w:ascii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650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23E6C" w:rsidRDefault="00923E6C" w:rsidP="00CD209A">
            <w:pPr>
              <w:pStyle w:val="QuestionStyle"/>
            </w:pPr>
          </w:p>
          <w:p w:rsidR="00245F1D" w:rsidRDefault="00245F1D" w:rsidP="00CD209A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4E4C" w:rsidRDefault="00B52442" w:rsidP="00E84E4C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4" type="#_x0000_t75" style="position:absolute;margin-left:280.55pt;margin-top:.35pt;width:130.25pt;height:141.1pt;z-index:251706368;mso-position-horizontal-relative:text;mso-position-vertical-relative:text">
                  <v:imagedata r:id="rId73" o:title=""/>
                </v:shape>
                <o:OLEObject Type="Embed" ProgID="FXDraw.Graphic" ShapeID="_x0000_s1054" DrawAspect="Content" ObjectID="_1514611678" r:id="rId74"/>
              </w:object>
            </w:r>
            <w:r w:rsidR="00E84E4C">
              <w:rPr>
                <w:rFonts w:ascii="Times New Roman" w:hAnsi="Times New Roman"/>
                <w:sz w:val="24"/>
                <w:szCs w:val="24"/>
              </w:rPr>
              <w:t>What is the volume of the cylinder to the nearest cm</w:t>
            </w:r>
            <w:r w:rsidR="00E84E4C" w:rsidRPr="00611B4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E84E4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45F1D" w:rsidRDefault="00245F1D" w:rsidP="00245F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9484F" id="Group 72" o:spid="_x0000_s1026" style="position:absolute;margin-left:24pt;margin-top:3.1pt;width:16.8pt;height:69.6pt;z-index:2517370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v8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BBu5v8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OI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DOUgOI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YT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ChHqYT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hk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ukEHl/CD5CLOwAAAP//AwBQSwECLQAUAAYACAAAACEA2+H2y+4AAACFAQAAEwAAAAAAAAAA&#10;AAAAAAAAAAAAW0NvbnRlbnRfVHlwZXNdLnhtbFBLAQItABQABgAIAAAAIQBa9CxbvwAAABUBAAAL&#10;AAAAAAAAAAAAAAAAAB8BAABfcmVscy8ucmVsc1BLAQItABQABgAIAAAAIQBRzDhk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436C1">
              <w:rPr>
                <w:rFonts w:ascii="Times New Roman" w:hAnsi="Times New Roman"/>
                <w:sz w:val="24"/>
                <w:szCs w:val="24"/>
              </w:rPr>
              <w:t>707 cm</w:t>
            </w:r>
            <w:r w:rsidR="002436C1" w:rsidRPr="002436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E76FD">
              <w:rPr>
                <w:rFonts w:ascii="Times New Roman" w:hAnsi="Times New Roman"/>
                <w:sz w:val="24"/>
                <w:szCs w:val="24"/>
              </w:rPr>
              <w:t>2 651</w:t>
            </w:r>
            <w:r w:rsidR="00650224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650224" w:rsidRPr="00650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436C1">
              <w:rPr>
                <w:rFonts w:ascii="Times New Roman" w:hAnsi="Times New Roman"/>
                <w:sz w:val="24"/>
                <w:szCs w:val="24"/>
              </w:rPr>
              <w:t>5 301 cm</w:t>
            </w:r>
            <w:r w:rsidR="002436C1" w:rsidRPr="002436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436C1">
              <w:rPr>
                <w:rFonts w:ascii="Times New Roman" w:hAnsi="Times New Roman"/>
                <w:sz w:val="24"/>
                <w:szCs w:val="24"/>
              </w:rPr>
              <w:t>10 603 cm</w:t>
            </w:r>
            <w:r w:rsidR="002436C1" w:rsidRPr="002436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E84E4C" w:rsidRDefault="00E84E4C" w:rsidP="00CD209A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4E4C" w:rsidRDefault="00B52442" w:rsidP="00E84E4C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5" type="#_x0000_t75" style="position:absolute;margin-left:247.7pt;margin-top:4.95pt;width:200.2pt;height:119.85pt;z-index:251708416;mso-position-horizontal-relative:text;mso-position-vertical-relative:text">
                  <v:imagedata r:id="rId75" o:title=""/>
                </v:shape>
                <o:OLEObject Type="Embed" ProgID="FXDraw.Graphic" ShapeID="_x0000_s1055" DrawAspect="Content" ObjectID="_1514611679" r:id="rId76"/>
              </w:object>
            </w:r>
            <w:r w:rsidR="00E84E4C">
              <w:rPr>
                <w:rFonts w:ascii="Times New Roman" w:hAnsi="Times New Roman"/>
                <w:sz w:val="24"/>
                <w:szCs w:val="24"/>
              </w:rPr>
              <w:t xml:space="preserve">The diagram shows a </w:t>
            </w:r>
            <w:r w:rsidR="00A232F4">
              <w:rPr>
                <w:rFonts w:ascii="Times New Roman" w:hAnsi="Times New Roman"/>
                <w:sz w:val="24"/>
                <w:szCs w:val="24"/>
              </w:rPr>
              <w:t>picnic hamper</w:t>
            </w:r>
            <w:r w:rsidR="00E84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E4C" w:rsidRDefault="00A232F4" w:rsidP="00E84E4C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volume of the hamper</w:t>
            </w:r>
            <w:r w:rsidR="00E84E4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45F1D" w:rsidRDefault="00245F1D" w:rsidP="00245F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66091</wp:posOffset>
                      </wp:positionH>
                      <wp:positionV relativeFrom="paragraph">
                        <wp:posOffset>22860</wp:posOffset>
                      </wp:positionV>
                      <wp:extent cx="213360" cy="883920"/>
                      <wp:effectExtent l="0" t="0" r="15240" b="1143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AA709" id="Group 77" o:spid="_x0000_s1026" style="position:absolute;margin-left:28.85pt;margin-top:1.8pt;width:16.8pt;height:69.6pt;z-index:2517391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mN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Y8OX8APk/g8AAP//AwBQSwECLQAUAAYACAAAACEA2+H2y+4AAACFAQAAEwAAAAAAAAAAAAAA&#10;AAAAAAAAW0NvbnRlbnRfVHlwZXNdLnhtbFBLAQItABQABgAIAAAAIQBa9CxbvwAAABUBAAALAAAA&#10;AAAAAAAAAAAAAB8BAABfcmVscy8ucmVsc1BLAQItABQABgAIAAAAIQBPHwmNwgAAANsAAAAPAAAA&#10;AAAAAAAAAAAAAAcCAABkcnMvZG93bnJldi54bWxQSwUGAAAAAAMAAwC3AAAA9g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s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sly/yA/T8DwAA//8DAFBLAQItABQABgAIAAAAIQDb4fbL7gAAAIUBAAATAAAAAAAAAAAAAAAA&#10;AAAAAABbQ29udGVudF9UeXBlc10ueG1sUEsBAi0AFAAGAAgAAAAhAFr0LFu/AAAAFQEAAAsAAAAA&#10;AAAAAAAAAAAAHwEAAF9yZWxzLy5yZWxzUEsBAi0AFAAGAAgAAAAhAIS8daz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436C1" w:rsidRPr="002436C1">
              <w:rPr>
                <w:rFonts w:ascii="Times New Roman" w:hAnsi="Times New Roman"/>
                <w:sz w:val="24"/>
                <w:szCs w:val="24"/>
              </w:rPr>
              <w:t>18</w:t>
            </w:r>
            <w:r w:rsidR="0024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6C1" w:rsidRPr="002436C1">
              <w:rPr>
                <w:rFonts w:ascii="Times New Roman" w:hAnsi="Times New Roman"/>
                <w:sz w:val="24"/>
                <w:szCs w:val="24"/>
              </w:rPr>
              <w:t>550</w:t>
            </w:r>
            <w:r w:rsidR="002436C1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2436C1" w:rsidRPr="002436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436C1" w:rsidRPr="002436C1">
              <w:rPr>
                <w:rFonts w:ascii="Times New Roman" w:hAnsi="Times New Roman"/>
                <w:sz w:val="24"/>
                <w:szCs w:val="24"/>
              </w:rPr>
              <w:t>24</w:t>
            </w:r>
            <w:r w:rsidR="0024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6C1" w:rsidRPr="002436C1">
              <w:rPr>
                <w:rFonts w:ascii="Times New Roman" w:hAnsi="Times New Roman"/>
                <w:sz w:val="24"/>
                <w:szCs w:val="24"/>
              </w:rPr>
              <w:t>850</w:t>
            </w:r>
            <w:r w:rsidR="002436C1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2436C1" w:rsidRPr="002436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45F1D" w:rsidRDefault="00245F1D" w:rsidP="00245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436C1" w:rsidRPr="002436C1">
              <w:rPr>
                <w:rFonts w:ascii="Times New Roman" w:hAnsi="Times New Roman"/>
                <w:sz w:val="24"/>
                <w:szCs w:val="24"/>
              </w:rPr>
              <w:t>30</w:t>
            </w:r>
            <w:r w:rsidR="0024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6C1" w:rsidRPr="002436C1">
              <w:rPr>
                <w:rFonts w:ascii="Times New Roman" w:hAnsi="Times New Roman"/>
                <w:sz w:val="24"/>
                <w:szCs w:val="24"/>
              </w:rPr>
              <w:t>800</w:t>
            </w:r>
            <w:r w:rsidR="002436C1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2436C1" w:rsidRPr="002436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A232F4" w:rsidRPr="002436C1" w:rsidRDefault="00245F1D" w:rsidP="00243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436C1" w:rsidRPr="002436C1">
              <w:rPr>
                <w:rFonts w:ascii="Times New Roman" w:hAnsi="Times New Roman"/>
                <w:sz w:val="24"/>
                <w:szCs w:val="24"/>
              </w:rPr>
              <w:t>37</w:t>
            </w:r>
            <w:r w:rsidR="0024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6C1" w:rsidRPr="002436C1">
              <w:rPr>
                <w:rFonts w:ascii="Times New Roman" w:hAnsi="Times New Roman"/>
                <w:sz w:val="24"/>
                <w:szCs w:val="24"/>
              </w:rPr>
              <w:t>100</w:t>
            </w:r>
            <w:r w:rsidR="002436C1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2436C1" w:rsidRPr="002436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4E4C" w:rsidRDefault="00B52442" w:rsidP="00E84E4C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3" type="#_x0000_t75" style="position:absolute;margin-left:242.1pt;margin-top:3.95pt;width:213pt;height:104.15pt;z-index:251704320;mso-position-horizontal-relative:text;mso-position-vertical-relative:text">
                  <v:imagedata r:id="rId77" o:title=""/>
                </v:shape>
                <o:OLEObject Type="Embed" ProgID="FXDraw.Graphic" ShapeID="_x0000_s1053" DrawAspect="Content" ObjectID="_1514611680" r:id="rId78"/>
              </w:object>
            </w:r>
            <w:r w:rsidR="00E84E4C">
              <w:rPr>
                <w:rFonts w:ascii="Times New Roman" w:hAnsi="Times New Roman"/>
                <w:sz w:val="24"/>
                <w:szCs w:val="24"/>
              </w:rPr>
              <w:t xml:space="preserve">A storage hut is in the shape of a half cylinder. </w:t>
            </w:r>
          </w:p>
          <w:p w:rsidR="00E84E4C" w:rsidRDefault="00E84E4C" w:rsidP="00E84E4C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2436C1">
              <w:rPr>
                <w:rFonts w:ascii="Times New Roman" w:hAnsi="Times New Roman"/>
                <w:sz w:val="24"/>
                <w:szCs w:val="24"/>
              </w:rPr>
              <w:t xml:space="preserve"> diameter of the semicircle is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res</w:t>
            </w:r>
            <w:r w:rsidR="002436C1">
              <w:rPr>
                <w:rFonts w:ascii="Times New Roman" w:hAnsi="Times New Roman"/>
                <w:sz w:val="24"/>
                <w:szCs w:val="24"/>
              </w:rPr>
              <w:t xml:space="preserve"> and the length of the hut is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res.</w:t>
            </w:r>
          </w:p>
          <w:p w:rsidR="00325745" w:rsidRDefault="008E1210" w:rsidP="00CD209A">
            <w:pPr>
              <w:pStyle w:val="QuestionStyle"/>
            </w:pPr>
            <w:r>
              <w:t>What is its volume to the nearest cubic metre?</w:t>
            </w:r>
          </w:p>
          <w:p w:rsidR="00245F1D" w:rsidRDefault="00245F1D" w:rsidP="00CD209A">
            <w:pPr>
              <w:pStyle w:val="QuestionStyle"/>
            </w:pPr>
          </w:p>
          <w:p w:rsidR="00245F1D" w:rsidRDefault="00245F1D" w:rsidP="008E1210">
            <w:pPr>
              <w:pStyle w:val="QuestionStyle"/>
              <w:tabs>
                <w:tab w:val="left" w:pos="1465"/>
              </w:tabs>
            </w:pPr>
          </w:p>
          <w:p w:rsidR="00245F1D" w:rsidRDefault="00245F1D" w:rsidP="00CD209A">
            <w:pPr>
              <w:pStyle w:val="QuestionStyle"/>
            </w:pPr>
          </w:p>
          <w:p w:rsidR="006F2EA8" w:rsidRDefault="00245F1D" w:rsidP="00CD209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E0D10E6" wp14:editId="764DFD46">
                      <wp:simplePos x="0" y="0"/>
                      <wp:positionH relativeFrom="column">
                        <wp:posOffset>1184744</wp:posOffset>
                      </wp:positionH>
                      <wp:positionV relativeFrom="paragraph">
                        <wp:posOffset>0</wp:posOffset>
                      </wp:positionV>
                      <wp:extent cx="1689100" cy="429260"/>
                      <wp:effectExtent l="0" t="0" r="25400" b="27940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D10E6" id="Rectangle 94" o:spid="_x0000_s1040" style="position:absolute;margin-left:93.3pt;margin-top:0;width:133pt;height:3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2EA8" w:rsidRDefault="006F2EA8" w:rsidP="00CD209A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5834" w:rsidRPr="00EB7018" w:rsidRDefault="00B52442" w:rsidP="00E25834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7" type="#_x0000_t75" style="position:absolute;margin-left:250.4pt;margin-top:10.7pt;width:192.55pt;height:139.25pt;z-index:251711488;mso-position-horizontal-relative:text;mso-position-vertical-relative:text">
                  <v:imagedata r:id="rId79" o:title=""/>
                </v:shape>
                <o:OLEObject Type="Embed" ProgID="FXDraw.Graphic" ShapeID="_x0000_s1057" DrawAspect="Content" ObjectID="_1514611681" r:id="rId80"/>
              </w:object>
            </w:r>
            <w:r w:rsidR="00E25834">
              <w:rPr>
                <w:rFonts w:ascii="Times New Roman" w:hAnsi="Times New Roman"/>
                <w:sz w:val="24"/>
                <w:szCs w:val="24"/>
              </w:rPr>
              <w:t>Jack is building a prism from 1 cm</w:t>
            </w:r>
            <w:r w:rsidR="00E25834" w:rsidRPr="00EB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25834">
              <w:rPr>
                <w:rFonts w:ascii="Times New Roman" w:hAnsi="Times New Roman"/>
                <w:sz w:val="24"/>
                <w:szCs w:val="24"/>
              </w:rPr>
              <w:t xml:space="preserve"> cubes. What is the least number of cubes he must add to produce a prism? </w:t>
            </w:r>
          </w:p>
          <w:p w:rsidR="00325745" w:rsidRDefault="00325745" w:rsidP="00CD209A">
            <w:pPr>
              <w:pStyle w:val="QuestionStyle"/>
            </w:pPr>
          </w:p>
          <w:p w:rsidR="002C25F0" w:rsidRDefault="002C25F0" w:rsidP="00CD209A">
            <w:pPr>
              <w:pStyle w:val="QuestionStyle"/>
            </w:pPr>
          </w:p>
          <w:p w:rsidR="002C25F0" w:rsidRDefault="002C25F0" w:rsidP="00CD209A">
            <w:pPr>
              <w:pStyle w:val="QuestionStyle"/>
            </w:pPr>
          </w:p>
          <w:p w:rsidR="002C25F0" w:rsidRDefault="002C25F0" w:rsidP="00CD209A">
            <w:pPr>
              <w:pStyle w:val="QuestionStyle"/>
            </w:pPr>
          </w:p>
          <w:p w:rsidR="002C25F0" w:rsidRDefault="002C25F0" w:rsidP="00CD209A">
            <w:pPr>
              <w:pStyle w:val="QuestionStyle"/>
            </w:pPr>
          </w:p>
          <w:p w:rsidR="002C25F0" w:rsidRDefault="00245F1D" w:rsidP="00CD209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1EACB12" wp14:editId="077D4FE1">
                      <wp:simplePos x="0" y="0"/>
                      <wp:positionH relativeFrom="column">
                        <wp:posOffset>1184744</wp:posOffset>
                      </wp:positionH>
                      <wp:positionV relativeFrom="paragraph">
                        <wp:posOffset>4583</wp:posOffset>
                      </wp:positionV>
                      <wp:extent cx="1689100" cy="429260"/>
                      <wp:effectExtent l="0" t="0" r="25400" b="27940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ACB12" id="Rectangle 95" o:spid="_x0000_s1041" style="position:absolute;margin-left:93.3pt;margin-top:.35pt;width:133pt;height:3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25F0" w:rsidRDefault="002C25F0" w:rsidP="00CD209A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5F0" w:rsidRDefault="00B52442" w:rsidP="006F2EA8">
            <w:pPr>
              <w:pStyle w:val="QuestionStyle"/>
              <w:ind w:right="4428"/>
            </w:pPr>
            <w:r>
              <w:rPr>
                <w:noProof/>
                <w:lang w:eastAsia="en-AU"/>
              </w:rPr>
              <w:object w:dxaOrig="1440" w:dyaOrig="1440">
                <v:shape id="_x0000_s1056" type="#_x0000_t75" style="position:absolute;margin-left:289.25pt;margin-top:11.55pt;width:133.2pt;height:166.55pt;z-index:251709440;mso-position-horizontal-relative:text;mso-position-vertical-relative:text">
                  <v:imagedata r:id="rId81" o:title=""/>
                </v:shape>
                <o:OLEObject Type="Embed" ProgID="FXDraw.Graphic" ShapeID="_x0000_s1056" DrawAspect="Content" ObjectID="_1514611682" r:id="rId82"/>
              </w:object>
            </w:r>
            <w:r w:rsidR="00CF4EEC">
              <w:t>A cylindrical water cooler is 66</w:t>
            </w:r>
            <w:r w:rsidR="006F2EA8">
              <w:t xml:space="preserve"> </w:t>
            </w:r>
            <w:r w:rsidR="00CF4EEC">
              <w:t>cm high and has a diameter of 46</w:t>
            </w:r>
            <w:r w:rsidR="006F2EA8">
              <w:t xml:space="preserve"> cm.</w:t>
            </w:r>
          </w:p>
          <w:p w:rsidR="006F2EA8" w:rsidRDefault="006F2EA8" w:rsidP="006F2EA8">
            <w:pPr>
              <w:pStyle w:val="QuestionStyle"/>
              <w:ind w:right="4428"/>
            </w:pPr>
            <w:r>
              <w:t>It is currently half full, and is used to fill cups that hold 400 ml.</w:t>
            </w:r>
          </w:p>
          <w:p w:rsidR="006F2EA8" w:rsidRDefault="006F2EA8" w:rsidP="006F2EA8">
            <w:pPr>
              <w:pStyle w:val="QuestionStyle"/>
              <w:ind w:right="4428"/>
            </w:pPr>
            <w:r>
              <w:t>Given that 1000 cm</w:t>
            </w:r>
            <w:r w:rsidRPr="006F2EA8">
              <w:rPr>
                <w:vertAlign w:val="superscript"/>
              </w:rPr>
              <w:t>3</w:t>
            </w:r>
            <w:r>
              <w:t xml:space="preserve"> holds 1 litre, how many more cups could be filled from the cooler? </w:t>
            </w:r>
          </w:p>
          <w:p w:rsidR="002C25F0" w:rsidRDefault="002C25F0" w:rsidP="00CD209A">
            <w:pPr>
              <w:pStyle w:val="QuestionStyle"/>
            </w:pPr>
          </w:p>
          <w:p w:rsidR="002C25F0" w:rsidRDefault="002C25F0" w:rsidP="00CD209A">
            <w:pPr>
              <w:pStyle w:val="QuestionStyle"/>
            </w:pPr>
          </w:p>
          <w:p w:rsidR="002C25F0" w:rsidRDefault="002C25F0" w:rsidP="00CD209A">
            <w:pPr>
              <w:pStyle w:val="QuestionStyle"/>
            </w:pPr>
          </w:p>
          <w:p w:rsidR="002C25F0" w:rsidRDefault="002C25F0" w:rsidP="00CD209A">
            <w:pPr>
              <w:pStyle w:val="QuestionStyle"/>
            </w:pPr>
          </w:p>
          <w:p w:rsidR="002C25F0" w:rsidRDefault="002C25F0" w:rsidP="00CD209A">
            <w:pPr>
              <w:pStyle w:val="QuestionStyle"/>
            </w:pPr>
          </w:p>
          <w:p w:rsidR="002C25F0" w:rsidRDefault="00245F1D" w:rsidP="00CD209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75F448A" wp14:editId="4CD55C7E">
                      <wp:simplePos x="0" y="0"/>
                      <wp:positionH relativeFrom="column">
                        <wp:posOffset>1614115</wp:posOffset>
                      </wp:positionH>
                      <wp:positionV relativeFrom="paragraph">
                        <wp:posOffset>209522</wp:posOffset>
                      </wp:positionV>
                      <wp:extent cx="1689100" cy="429260"/>
                      <wp:effectExtent l="0" t="0" r="25400" b="2794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DC7" w:rsidRDefault="005D3DC7" w:rsidP="00245F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F448A" id="Rectangle 96" o:spid="_x0000_s1042" style="position:absolute;margin-left:127.1pt;margin-top:16.5pt;width:133pt;height:33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" filled="f" strokecolor="black [3213]" strokeweight="2pt">
                      <v:textbox>
                        <w:txbxContent>
                          <w:p w:rsidR="005D3DC7" w:rsidRDefault="005D3DC7" w:rsidP="00245F1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25F0" w:rsidRDefault="002C25F0" w:rsidP="00CD209A">
            <w:pPr>
              <w:pStyle w:val="QuestionStyle"/>
            </w:pPr>
          </w:p>
          <w:p w:rsidR="00325745" w:rsidRDefault="00325745" w:rsidP="00CD209A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67305E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75833" w:rsidRDefault="00875833" w:rsidP="00875833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875833" w:rsidRPr="00325745" w:rsidTr="005D3DC7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132C79544D924329B9920F6EC378D3A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875833" w:rsidRPr="00325745" w:rsidRDefault="00875833" w:rsidP="005D3DC7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4C733559A8944275AAC3B97209A2D33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875833" w:rsidRPr="005C44C0" w:rsidRDefault="00875833" w:rsidP="005D3DC7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Volume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875833" w:rsidRDefault="00875833" w:rsidP="005D3DC7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75833" w:rsidRPr="00325745" w:rsidRDefault="00875833" w:rsidP="005D3DC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75833" w:rsidRPr="00325745" w:rsidTr="005D3DC7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875833" w:rsidRPr="00885304" w:rsidRDefault="00875833" w:rsidP="005D3D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ED2287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pyramid above a prism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EB1BD1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a triangular prism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Pr="00805C21" w:rsidRDefault="00875833" w:rsidP="005D3DC7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805C21">
              <w:rPr>
                <w:color w:val="FF0000"/>
                <w:position w:val="-2"/>
              </w:rPr>
              <w:object w:dxaOrig="1894" w:dyaOrig="396">
                <v:shape id="_x0000_i1061" type="#_x0000_t75" style="width:69pt;height:15pt" o:ole="">
                  <v:imagedata r:id="rId83" o:title=""/>
                </v:shape>
                <o:OLEObject Type="Embed" ProgID="FXEquation.Equation" ShapeID="_x0000_i1061" DrawAspect="Content" ObjectID="_1514611628" r:id="rId84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 c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Default="006E76FD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2553" w:dyaOrig="753">
                <v:shape id="_x0000_i1062" type="#_x0000_t75" style="width:96.75pt;height:28.5pt" o:ole="">
                  <v:imagedata r:id="rId85" o:title=""/>
                </v:shape>
                <o:OLEObject Type="Embed" ProgID="FXEquation.Equation" ShapeID="_x0000_i1062" DrawAspect="Content" ObjectID="_1514611629" r:id="rId86"/>
              </w:object>
            </w:r>
          </w:p>
        </w:tc>
        <w:tc>
          <w:tcPr>
            <w:tcW w:w="2977" w:type="dxa"/>
            <w:vAlign w:val="center"/>
          </w:tcPr>
          <w:p w:rsidR="00875833" w:rsidRDefault="006E76FD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875833">
              <w:rPr>
                <w:rFonts w:asciiTheme="majorHAnsi" w:hAnsiTheme="majorHAnsi"/>
                <w:sz w:val="24"/>
                <w:szCs w:val="24"/>
              </w:rPr>
              <w:t>0 cm</w:t>
            </w:r>
            <w:r w:rsidR="00875833"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ttom row = 10 c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ond row = 5 c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p row = 3 c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volume = 18 c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 c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090" w:dyaOrig="558">
                <v:shape id="_x0000_i1063" type="#_x0000_t75" style="width:205.5pt;height:27.75pt" o:ole="">
                  <v:imagedata r:id="rId87" o:title=""/>
                </v:shape>
                <o:OLEObject Type="Embed" ProgID="FXEquation.Equation" ShapeID="_x0000_i1063" DrawAspect="Content" ObjectID="_1514611630" r:id="rId88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2662" w:dyaOrig="834">
                <v:shape id="_x0000_i1064" type="#_x0000_t75" style="width:134.25pt;height:42pt" o:ole="">
                  <v:imagedata r:id="rId89" o:title=""/>
                </v:shape>
                <o:OLEObject Type="Embed" ProgID="FXEquation.Equation" ShapeID="_x0000_i1064" DrawAspect="Content" ObjectID="_1514611631" r:id="rId90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DF4E87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Pr="00DF4E87" w:rsidRDefault="00875833" w:rsidP="005D3DC7">
            <w:pPr>
              <w:rPr>
                <w:rFonts w:asciiTheme="majorHAnsi" w:hAnsiTheme="majorHAnsi"/>
                <w:position w:val="-74"/>
                <w:sz w:val="24"/>
                <w:szCs w:val="24"/>
              </w:rPr>
            </w:pPr>
            <w:r w:rsidRPr="00DF4E87">
              <w:rPr>
                <w:rFonts w:ascii="Times New Roman" w:hAnsi="Times New Roman"/>
                <w:color w:val="FF0000"/>
                <w:position w:val="-74"/>
                <w:sz w:val="24"/>
                <w:szCs w:val="24"/>
              </w:rPr>
              <w:object w:dxaOrig="3244" w:dyaOrig="1218">
                <v:shape id="_x0000_i1065" type="#_x0000_t75" style="width:120pt;height:45pt" o:ole="">
                  <v:imagedata r:id="rId91" o:title=""/>
                </v:shape>
                <o:OLEObject Type="Embed" ProgID="FXEquation.Equation" ShapeID="_x0000_i1065" DrawAspect="Content" ObjectID="_1514611632" r:id="rId92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2 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Default="006E76FD" w:rsidP="005D3DC7">
            <w:pPr>
              <w:rPr>
                <w:rFonts w:asciiTheme="majorHAnsi" w:hAnsiTheme="majorHAnsi"/>
                <w:sz w:val="24"/>
                <w:szCs w:val="24"/>
              </w:rPr>
            </w:pPr>
            <w:r w:rsidRPr="00DF4E87">
              <w:rPr>
                <w:rFonts w:ascii="Times New Roman" w:hAnsi="Times New Roman"/>
                <w:color w:val="FF0000"/>
                <w:position w:val="-74"/>
                <w:sz w:val="24"/>
                <w:szCs w:val="24"/>
              </w:rPr>
              <w:object w:dxaOrig="3784" w:dyaOrig="1638">
                <v:shape id="_x0000_i1066" type="#_x0000_t75" style="width:139.5pt;height:59.25pt" o:ole="">
                  <v:imagedata r:id="rId93" o:title=""/>
                </v:shape>
                <o:OLEObject Type="Embed" ProgID="FXEquation.Equation" ShapeID="_x0000_i1066" DrawAspect="Content" ObjectID="_1514611633" r:id="rId94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B17412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 w:rsidRPr="00DF4E87">
              <w:rPr>
                <w:rFonts w:ascii="Times New Roman" w:hAnsi="Times New Roman"/>
                <w:color w:val="FF0000"/>
                <w:position w:val="-74"/>
                <w:sz w:val="24"/>
                <w:szCs w:val="24"/>
              </w:rPr>
              <w:object w:dxaOrig="2178" w:dyaOrig="1180">
                <v:shape id="_x0000_i1067" type="#_x0000_t75" style="width:80.25pt;height:42.75pt" o:ole="">
                  <v:imagedata r:id="rId95" o:title=""/>
                </v:shape>
                <o:OLEObject Type="Embed" ProgID="FXEquation.Equation" ShapeID="_x0000_i1067" DrawAspect="Content" ObjectID="_1514611634" r:id="rId96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 c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 w:rsidRPr="00DF4E87">
              <w:rPr>
                <w:rFonts w:ascii="Times New Roman" w:hAnsi="Times New Roman"/>
                <w:color w:val="FF0000"/>
                <w:position w:val="-74"/>
                <w:sz w:val="24"/>
                <w:szCs w:val="24"/>
              </w:rPr>
              <w:object w:dxaOrig="2884" w:dyaOrig="1356">
                <v:shape id="_x0000_i1068" type="#_x0000_t75" style="width:106.5pt;height:49.5pt" o:ole="">
                  <v:imagedata r:id="rId97" o:title=""/>
                </v:shape>
                <o:OLEObject Type="Embed" ProgID="FXEquation.Equation" ShapeID="_x0000_i1068" DrawAspect="Content" ObjectID="_1514611635" r:id="rId98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B17412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 w:rsidRPr="00DF4E87">
              <w:rPr>
                <w:rFonts w:ascii="Times New Roman" w:hAnsi="Times New Roman"/>
                <w:color w:val="FF0000"/>
                <w:position w:val="-74"/>
                <w:sz w:val="24"/>
                <w:szCs w:val="24"/>
              </w:rPr>
              <w:object w:dxaOrig="3604" w:dyaOrig="1218">
                <v:shape id="_x0000_i1069" type="#_x0000_t75" style="width:132.75pt;height:45pt" o:ole="">
                  <v:imagedata r:id="rId99" o:title=""/>
                </v:shape>
                <o:OLEObject Type="Embed" ProgID="FXEquation.Equation" ShapeID="_x0000_i1069" DrawAspect="Content" ObjectID="_1514611636" r:id="rId100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 c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Pr="00ED2287" w:rsidRDefault="00875833" w:rsidP="005D3DC7">
            <w:pPr>
              <w:rPr>
                <w:rFonts w:asciiTheme="majorHAnsi" w:hAnsiTheme="majorHAnsi"/>
                <w:position w:val="-11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D2287">
              <w:rPr>
                <w:rFonts w:asciiTheme="majorHAnsi" w:hAnsiTheme="majorHAnsi"/>
                <w:color w:val="FF0000"/>
                <w:position w:val="-110"/>
                <w:sz w:val="24"/>
                <w:szCs w:val="24"/>
              </w:rPr>
              <w:object w:dxaOrig="2868" w:dyaOrig="1274">
                <v:shape id="_x0000_i1070" type="#_x0000_t75" style="width:143.25pt;height:63.75pt" o:ole="">
                  <v:imagedata r:id="rId101" o:title=""/>
                </v:shape>
                <o:OLEObject Type="Embed" ProgID="FXEquation.Equation" ShapeID="_x0000_i1070" DrawAspect="Content" ObjectID="_1514611637" r:id="rId102"/>
              </w:object>
            </w:r>
            <w:r w:rsidRPr="00ED2287">
              <w:rPr>
                <w:rFonts w:asciiTheme="majorHAnsi" w:hAnsiTheme="majorHAnsi"/>
                <w:position w:val="-11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D228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648" w:dyaOrig="194">
                <v:shape id="_x0000_i1071" type="#_x0000_t75" style="width:32.25pt;height:9.75pt" o:ole="">
                  <v:imagedata r:id="rId103" o:title=""/>
                </v:shape>
                <o:OLEObject Type="Embed" ProgID="FXEquation.Equation" ShapeID="_x0000_i1071" DrawAspect="Content" ObjectID="_1514611638" r:id="rId104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c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3048" w:dyaOrig="1757">
                <v:shape id="_x0000_i1072" type="#_x0000_t75" style="width:152.25pt;height:87.75pt" o:ole="">
                  <v:imagedata r:id="rId105" o:title=""/>
                </v:shape>
                <o:OLEObject Type="Embed" ProgID="FXEquation.Equation" ShapeID="_x0000_i1072" DrawAspect="Content" ObjectID="_1514611639" r:id="rId106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6 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75833" w:rsidRPr="00ED2287" w:rsidRDefault="00875833" w:rsidP="005D3DC7">
            <w:pPr>
              <w:rPr>
                <w:rFonts w:asciiTheme="majorHAnsi" w:hAnsiTheme="majorHAnsi"/>
                <w:position w:val="-150"/>
                <w:sz w:val="24"/>
                <w:szCs w:val="24"/>
              </w:rPr>
            </w:pPr>
            <w:r w:rsidRPr="00ED2287">
              <w:rPr>
                <w:rFonts w:asciiTheme="majorHAnsi" w:hAnsiTheme="majorHAnsi"/>
                <w:color w:val="FF0000"/>
                <w:position w:val="-150"/>
                <w:sz w:val="24"/>
                <w:szCs w:val="24"/>
              </w:rPr>
              <w:object w:dxaOrig="2864" w:dyaOrig="1838">
                <v:shape id="_x0000_i1073" type="#_x0000_t75" style="width:143.25pt;height:91.5pt" o:ole="">
                  <v:imagedata r:id="rId107" o:title=""/>
                </v:shape>
                <o:OLEObject Type="Embed" ProgID="FXEquation.Equation" ShapeID="_x0000_i1073" DrawAspect="Content" ObjectID="_1514611640" r:id="rId108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600 cm</w:t>
            </w:r>
            <w:r w:rsidRPr="00805C2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</w:tbl>
    <w:p w:rsidR="00875833" w:rsidRDefault="00875833" w:rsidP="00875833">
      <w:pPr>
        <w:rPr>
          <w:rFonts w:asciiTheme="majorHAnsi" w:hAnsiTheme="majorHAnsi"/>
          <w:sz w:val="24"/>
          <w:szCs w:val="24"/>
        </w:rPr>
        <w:sectPr w:rsidR="00875833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875833" w:rsidRPr="00325745" w:rsidTr="005D3DC7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058D17B4F0A24CF0A5F7F457FE2F02A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75833" w:rsidRPr="00325745" w:rsidRDefault="00875833" w:rsidP="005D3DC7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713930614"/>
            <w:placeholder>
              <w:docPart w:val="0F1935E07F0441E5BBD9CA2F31DA09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75833" w:rsidRPr="005C44C0" w:rsidRDefault="00875833" w:rsidP="005D3DC7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Volume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75833" w:rsidRDefault="00875833" w:rsidP="005D3DC7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75833" w:rsidRDefault="00875833" w:rsidP="005D3DC7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75833" w:rsidRPr="00325745" w:rsidRDefault="00875833" w:rsidP="005D3DC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75833" w:rsidRPr="00325745" w:rsidTr="005D3DC7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875833" w:rsidRPr="00325745" w:rsidRDefault="00875833" w:rsidP="005D3DC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805CED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is a Pentagonal</w:t>
            </w:r>
            <w:r w:rsidR="00875833">
              <w:rPr>
                <w:rFonts w:asciiTheme="majorHAnsi" w:hAnsiTheme="majorHAnsi"/>
                <w:sz w:val="24"/>
                <w:szCs w:val="24"/>
              </w:rPr>
              <w:t xml:space="preserve"> prism.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825EB5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xagonal prism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xagonal prism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Pr="0035302C" w:rsidRDefault="00875833" w:rsidP="005D3DC7">
            <w:pPr>
              <w:rPr>
                <w:rFonts w:asciiTheme="majorHAnsi" w:hAnsiTheme="majorHAnsi"/>
                <w:position w:val="-1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5302C">
              <w:rPr>
                <w:rFonts w:asciiTheme="majorHAnsi" w:hAnsiTheme="majorHAnsi"/>
                <w:color w:val="FF0000"/>
                <w:position w:val="-100"/>
                <w:sz w:val="24"/>
                <w:szCs w:val="24"/>
              </w:rPr>
              <w:object w:dxaOrig="2837" w:dyaOrig="1274">
                <v:shape id="_x0000_i1074" type="#_x0000_t75" style="width:142.5pt;height:63.75pt" o:ole="">
                  <v:imagedata r:id="rId109" o:title=""/>
                </v:shape>
                <o:OLEObject Type="Embed" ProgID="FXEquation.Equation" ShapeID="_x0000_i1074" DrawAspect="Content" ObjectID="_1514611641" r:id="rId110"/>
              </w:object>
            </w:r>
            <w:r w:rsidRPr="0035302C">
              <w:rPr>
                <w:rFonts w:asciiTheme="majorHAnsi" w:hAnsiTheme="majorHAnsi"/>
                <w:position w:val="-1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825EB5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3454" w:dyaOrig="753">
                <v:shape id="_x0000_i1075" type="#_x0000_t75" style="width:131.25pt;height:28.5pt" o:ole="">
                  <v:imagedata r:id="rId111" o:title=""/>
                </v:shape>
                <o:OLEObject Type="Embed" ProgID="FXEquation.Equation" ShapeID="_x0000_i1075" DrawAspect="Content" ObjectID="_1514611642" r:id="rId112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280 cm</w:t>
            </w:r>
            <w:r w:rsidRPr="0035302C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 w:rsidRPr="00DF4E87">
              <w:rPr>
                <w:rFonts w:ascii="Times New Roman" w:hAnsi="Times New Roman"/>
                <w:color w:val="FF0000"/>
                <w:position w:val="-74"/>
                <w:sz w:val="24"/>
                <w:szCs w:val="24"/>
              </w:rPr>
              <w:object w:dxaOrig="3604" w:dyaOrig="1218">
                <v:shape id="_x0000_i1076" type="#_x0000_t75" style="width:132.75pt;height:45pt" o:ole="">
                  <v:imagedata r:id="rId113" o:title=""/>
                </v:shape>
                <o:OLEObject Type="Embed" ProgID="FXEquation.Equation" ShapeID="_x0000_i1076" DrawAspect="Content" ObjectID="_1514611643" r:id="rId114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 m</w:t>
            </w:r>
            <w:r w:rsidRPr="0035302C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Pr="00805CED" w:rsidRDefault="00805CED" w:rsidP="005D3DC7">
            <w:pPr>
              <w:rPr>
                <w:rFonts w:asciiTheme="majorHAnsi" w:hAnsiTheme="majorHAnsi"/>
                <w:position w:val="-186"/>
                <w:sz w:val="24"/>
                <w:szCs w:val="24"/>
              </w:rPr>
            </w:pPr>
            <w:r w:rsidRPr="00805CED">
              <w:rPr>
                <w:rFonts w:asciiTheme="majorHAnsi" w:hAnsiTheme="majorHAnsi"/>
                <w:color w:val="FF0000"/>
                <w:position w:val="-186"/>
                <w:sz w:val="24"/>
                <w:szCs w:val="24"/>
              </w:rPr>
              <w:object w:dxaOrig="2864" w:dyaOrig="2198">
                <v:shape id="_x0000_i1077" type="#_x0000_t75" style="width:143.25pt;height:110.25pt" o:ole="">
                  <v:imagedata r:id="rId115" o:title=""/>
                </v:shape>
                <o:OLEObject Type="Embed" ProgID="FXEquation.Equation" ShapeID="_x0000_i1077" DrawAspect="Content" ObjectID="_1514611644" r:id="rId116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FD4801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Pr="003671AE" w:rsidRDefault="00875833" w:rsidP="005D3DC7">
            <w:pPr>
              <w:rPr>
                <w:rFonts w:asciiTheme="majorHAnsi" w:hAnsiTheme="majorHAnsi"/>
                <w:position w:val="-126"/>
                <w:sz w:val="24"/>
                <w:szCs w:val="24"/>
              </w:rPr>
            </w:pPr>
            <w:r w:rsidRPr="003671AE">
              <w:rPr>
                <w:rFonts w:asciiTheme="majorHAnsi" w:hAnsiTheme="majorHAnsi"/>
                <w:color w:val="FF0000"/>
                <w:position w:val="-126"/>
                <w:sz w:val="24"/>
                <w:szCs w:val="24"/>
              </w:rPr>
              <w:object w:dxaOrig="4087" w:dyaOrig="1598">
                <v:shape id="_x0000_i1078" type="#_x0000_t75" style="width:204pt;height:80.25pt" o:ole="">
                  <v:imagedata r:id="rId117" o:title=""/>
                </v:shape>
                <o:OLEObject Type="Embed" ProgID="FXEquation.Equation" ShapeID="_x0000_i1078" DrawAspect="Content" ObjectID="_1514611645" r:id="rId118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3671AE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 w:rsidRPr="003671AE">
              <w:rPr>
                <w:rFonts w:asciiTheme="majorHAnsi" w:hAnsiTheme="majorHAnsi"/>
                <w:color w:val="FF0000"/>
                <w:position w:val="-126"/>
                <w:sz w:val="24"/>
                <w:szCs w:val="24"/>
              </w:rPr>
              <w:object w:dxaOrig="5362" w:dyaOrig="1198">
                <v:shape id="_x0000_i1079" type="#_x0000_t75" style="width:268.5pt;height:60pt" o:ole="">
                  <v:imagedata r:id="rId119" o:title=""/>
                </v:shape>
                <o:OLEObject Type="Embed" ProgID="FXEquation.Equation" ShapeID="_x0000_i1079" DrawAspect="Content" ObjectID="_1514611646" r:id="rId120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 000 mm</w:t>
            </w:r>
            <w:r w:rsidRPr="003671AE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 w:rsidRPr="003671AE">
              <w:rPr>
                <w:rFonts w:asciiTheme="majorHAnsi" w:hAnsiTheme="majorHAnsi"/>
                <w:color w:val="FF0000"/>
                <w:position w:val="-126"/>
                <w:sz w:val="24"/>
                <w:szCs w:val="24"/>
              </w:rPr>
              <w:object w:dxaOrig="3528" w:dyaOrig="1538">
                <v:shape id="_x0000_i1080" type="#_x0000_t75" style="width:176.25pt;height:76.5pt" o:ole="">
                  <v:imagedata r:id="rId121" o:title=""/>
                </v:shape>
                <o:OLEObject Type="Embed" ProgID="FXEquation.Equation" ShapeID="_x0000_i1080" DrawAspect="Content" ObjectID="_1514611647" r:id="rId122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4 cm</w:t>
            </w:r>
            <w:r w:rsidRPr="003671AE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 w:rsidRPr="003671AE">
              <w:rPr>
                <w:rFonts w:asciiTheme="majorHAnsi" w:hAnsiTheme="majorHAnsi"/>
                <w:color w:val="FF0000"/>
                <w:position w:val="-126"/>
                <w:sz w:val="24"/>
                <w:szCs w:val="24"/>
              </w:rPr>
              <w:object w:dxaOrig="4878" w:dyaOrig="1498">
                <v:shape id="_x0000_i1081" type="#_x0000_t75" style="width:243.75pt;height:75.75pt" o:ole="">
                  <v:imagedata r:id="rId123" o:title=""/>
                </v:shape>
                <o:OLEObject Type="Embed" ProgID="FXEquation.Equation" ShapeID="_x0000_i1081" DrawAspect="Content" ObjectID="_1514611648" r:id="rId124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525700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E76FD">
              <w:rPr>
                <w:rFonts w:asciiTheme="majorHAnsi" w:hAnsiTheme="majorHAnsi"/>
                <w:sz w:val="24"/>
                <w:szCs w:val="24"/>
              </w:rPr>
              <w:object w:dxaOrig="3728" w:dyaOrig="2310">
                <v:shape id="_x0000_i1082" type="#_x0000_t75" style="width:186.75pt;height:115.5pt" o:ole="">
                  <v:imagedata r:id="rId125" o:title=""/>
                </v:shape>
                <o:OLEObject Type="Embed" ProgID="FXEquation.Equation" ShapeID="_x0000_i1082" DrawAspect="Content" ObjectID="_1514611649" r:id="rId126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2A26CE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148" w:dyaOrig="2438">
                <v:shape id="_x0000_i1083" type="#_x0000_t75" style="width:207pt;height:122.25pt" o:ole="">
                  <v:imagedata r:id="rId127" o:title=""/>
                </v:shape>
                <o:OLEObject Type="Embed" ProgID="FXEquation.Equation" ShapeID="_x0000_i1083" DrawAspect="Content" ObjectID="_1514611650" r:id="rId128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2A26CE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3964" w:dyaOrig="2578">
                <v:shape id="_x0000_i1084" type="#_x0000_t75" style="width:198.75pt;height:129pt" o:ole="">
                  <v:imagedata r:id="rId129" o:title=""/>
                </v:shape>
                <o:OLEObject Type="Embed" ProgID="FXEquation.Equation" ShapeID="_x0000_i1084" DrawAspect="Content" ObjectID="_1514611651" r:id="rId130"/>
              </w:objec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9 m</w:t>
            </w:r>
            <w:r w:rsidRPr="00566D07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B52442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139" type="#_x0000_t75" style="position:absolute;margin-left:.3pt;margin-top:19.8pt;width:153.3pt;height:78.7pt;z-index:251814912;mso-position-horizontal-relative:text;mso-position-vertical-relative:text">
                  <v:imagedata r:id="rId131" o:title=""/>
                </v:shape>
                <o:OLEObject Type="Embed" ProgID="FXDraw.Graphic" ShapeID="_x0000_s1139" DrawAspect="Content" ObjectID="_1514611683" r:id="rId132"/>
              </w:object>
            </w:r>
          </w:p>
          <w:p w:rsidR="00875833" w:rsidRDefault="00B52442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138" type="#_x0000_t75" style="position:absolute;margin-left:180.1pt;margin-top:7.6pt;width:99.85pt;height:72.15pt;z-index:251813888;mso-position-horizontal-relative:text;mso-position-vertical-relative:text">
                  <v:imagedata r:id="rId133" o:title=""/>
                </v:shape>
                <o:OLEObject Type="Embed" ProgID="FXDraw.Graphic" ShapeID="_x0000_s1138" DrawAspect="Content" ObjectID="_1514611684" r:id="rId134"/>
              </w:object>
            </w:r>
          </w:p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tra needed 5 on second row and 4 on top row to make a prism.</w:t>
            </w:r>
          </w:p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needed = 9 cubes.</w:t>
            </w:r>
          </w:p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 cubes</w:t>
            </w:r>
          </w:p>
        </w:tc>
      </w:tr>
      <w:tr w:rsidR="00875833" w:rsidTr="005D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75833" w:rsidRPr="00B9780A" w:rsidRDefault="00875833" w:rsidP="0087583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75833" w:rsidRDefault="00875833" w:rsidP="005D3D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128" w:dyaOrig="2934">
                <v:shape id="_x0000_i1087" type="#_x0000_t75" style="width:207pt;height:147pt" o:ole="">
                  <v:imagedata r:id="rId135" o:title=""/>
                </v:shape>
                <o:OLEObject Type="Embed" ProgID="FXEquation.Equation" ShapeID="_x0000_i1087" DrawAspect="Content" ObjectID="_1514611652" r:id="rId136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75833" w:rsidRDefault="00875833" w:rsidP="005D3D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7 cups</w:t>
            </w:r>
          </w:p>
        </w:tc>
      </w:tr>
    </w:tbl>
    <w:p w:rsidR="00885304" w:rsidRDefault="00885304">
      <w:pPr>
        <w:rPr>
          <w:rFonts w:asciiTheme="majorHAnsi" w:hAnsiTheme="majorHAnsi"/>
          <w:sz w:val="24"/>
          <w:szCs w:val="24"/>
        </w:rPr>
      </w:pPr>
    </w:p>
    <w:sectPr w:rsidR="0088530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42" w:rsidRDefault="00B52442" w:rsidP="00C868AD">
      <w:r>
        <w:separator/>
      </w:r>
    </w:p>
  </w:endnote>
  <w:endnote w:type="continuationSeparator" w:id="0">
    <w:p w:rsidR="00B52442" w:rsidRDefault="00B52442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DC7" w:rsidRDefault="005D3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DC7" w:rsidRDefault="005D3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DC7" w:rsidRDefault="005D3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4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DC7" w:rsidRDefault="005D3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42" w:rsidRDefault="00B52442" w:rsidP="00C868AD">
      <w:r>
        <w:separator/>
      </w:r>
    </w:p>
  </w:footnote>
  <w:footnote w:type="continuationSeparator" w:id="0">
    <w:p w:rsidR="00B52442" w:rsidRDefault="00B52442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C7" w:rsidRPr="00C868AD" w:rsidRDefault="005D3DC7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placeholder>
          <w:docPart w:val="132C79544D924329B9920F6EC378D3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Volume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390BAB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C7" w:rsidRPr="005615AC" w:rsidRDefault="005D3DC7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5D3DC7" w:rsidRPr="005615AC" w:rsidRDefault="005D3DC7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390BAB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AA"/>
    <w:rsid w:val="000176AA"/>
    <w:rsid w:val="000266E5"/>
    <w:rsid w:val="000A3DF6"/>
    <w:rsid w:val="000C4CAD"/>
    <w:rsid w:val="000E52E9"/>
    <w:rsid w:val="00110126"/>
    <w:rsid w:val="001512CA"/>
    <w:rsid w:val="0018287C"/>
    <w:rsid w:val="001D1C88"/>
    <w:rsid w:val="001D25CA"/>
    <w:rsid w:val="001D51F7"/>
    <w:rsid w:val="00216994"/>
    <w:rsid w:val="00231C52"/>
    <w:rsid w:val="002436C1"/>
    <w:rsid w:val="00245F1D"/>
    <w:rsid w:val="00246314"/>
    <w:rsid w:val="002C1F1F"/>
    <w:rsid w:val="002C25F0"/>
    <w:rsid w:val="002F71E5"/>
    <w:rsid w:val="00313BB2"/>
    <w:rsid w:val="00325745"/>
    <w:rsid w:val="00374BC9"/>
    <w:rsid w:val="003862A8"/>
    <w:rsid w:val="00390BAB"/>
    <w:rsid w:val="00396770"/>
    <w:rsid w:val="003D41FF"/>
    <w:rsid w:val="00413DF5"/>
    <w:rsid w:val="00442789"/>
    <w:rsid w:val="0045797C"/>
    <w:rsid w:val="00460B7C"/>
    <w:rsid w:val="004637F4"/>
    <w:rsid w:val="00474558"/>
    <w:rsid w:val="004A64CB"/>
    <w:rsid w:val="004D24DC"/>
    <w:rsid w:val="004E1D1E"/>
    <w:rsid w:val="005277D4"/>
    <w:rsid w:val="005615AC"/>
    <w:rsid w:val="00591FD0"/>
    <w:rsid w:val="005B261E"/>
    <w:rsid w:val="005C44C0"/>
    <w:rsid w:val="005D3DC7"/>
    <w:rsid w:val="005F70B5"/>
    <w:rsid w:val="00613F61"/>
    <w:rsid w:val="00626091"/>
    <w:rsid w:val="00641EA7"/>
    <w:rsid w:val="00650224"/>
    <w:rsid w:val="00667642"/>
    <w:rsid w:val="006718CF"/>
    <w:rsid w:val="0067305E"/>
    <w:rsid w:val="006879A6"/>
    <w:rsid w:val="006E76FD"/>
    <w:rsid w:val="006F2EA8"/>
    <w:rsid w:val="007403DD"/>
    <w:rsid w:val="00752D8B"/>
    <w:rsid w:val="007705C3"/>
    <w:rsid w:val="007A7013"/>
    <w:rsid w:val="007B3348"/>
    <w:rsid w:val="007D39B1"/>
    <w:rsid w:val="007D4A49"/>
    <w:rsid w:val="00805CED"/>
    <w:rsid w:val="00826367"/>
    <w:rsid w:val="00845ACB"/>
    <w:rsid w:val="00853748"/>
    <w:rsid w:val="00860520"/>
    <w:rsid w:val="008609AB"/>
    <w:rsid w:val="00875833"/>
    <w:rsid w:val="00885304"/>
    <w:rsid w:val="008959EE"/>
    <w:rsid w:val="008A20B4"/>
    <w:rsid w:val="008B7480"/>
    <w:rsid w:val="008C68D7"/>
    <w:rsid w:val="008E1210"/>
    <w:rsid w:val="008E37B1"/>
    <w:rsid w:val="008F3E43"/>
    <w:rsid w:val="008F78F4"/>
    <w:rsid w:val="00923E6C"/>
    <w:rsid w:val="00995B8F"/>
    <w:rsid w:val="009A5487"/>
    <w:rsid w:val="009D24C3"/>
    <w:rsid w:val="009E3806"/>
    <w:rsid w:val="009E42AA"/>
    <w:rsid w:val="00A232F4"/>
    <w:rsid w:val="00A23965"/>
    <w:rsid w:val="00A252B0"/>
    <w:rsid w:val="00A81533"/>
    <w:rsid w:val="00A824D7"/>
    <w:rsid w:val="00AA79C8"/>
    <w:rsid w:val="00AB0C62"/>
    <w:rsid w:val="00AD7A4D"/>
    <w:rsid w:val="00B0317F"/>
    <w:rsid w:val="00B22210"/>
    <w:rsid w:val="00B26BD8"/>
    <w:rsid w:val="00B52442"/>
    <w:rsid w:val="00B850EA"/>
    <w:rsid w:val="00B9780A"/>
    <w:rsid w:val="00BC0959"/>
    <w:rsid w:val="00BC5CF9"/>
    <w:rsid w:val="00BE0649"/>
    <w:rsid w:val="00BE233F"/>
    <w:rsid w:val="00C0538A"/>
    <w:rsid w:val="00C17E11"/>
    <w:rsid w:val="00C204E3"/>
    <w:rsid w:val="00C56E1E"/>
    <w:rsid w:val="00C71E16"/>
    <w:rsid w:val="00C868AD"/>
    <w:rsid w:val="00CA11C9"/>
    <w:rsid w:val="00CA1F44"/>
    <w:rsid w:val="00CA296A"/>
    <w:rsid w:val="00CD17EB"/>
    <w:rsid w:val="00CD209A"/>
    <w:rsid w:val="00CF4EEC"/>
    <w:rsid w:val="00D03A78"/>
    <w:rsid w:val="00D667E2"/>
    <w:rsid w:val="00D95422"/>
    <w:rsid w:val="00DA7F70"/>
    <w:rsid w:val="00DB0E30"/>
    <w:rsid w:val="00DD06F8"/>
    <w:rsid w:val="00E25834"/>
    <w:rsid w:val="00E371AE"/>
    <w:rsid w:val="00E73210"/>
    <w:rsid w:val="00E84E4C"/>
    <w:rsid w:val="00E97D94"/>
    <w:rsid w:val="00EB1449"/>
    <w:rsid w:val="00F76BBF"/>
    <w:rsid w:val="00FB15EB"/>
    <w:rsid w:val="00F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."/>
  <w:listSeparator w:val=","/>
  <w15:docId w15:val="{E27F0167-B59C-4204-A305-7EB09F9E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3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0.png"/><Relationship Id="rId63" Type="http://schemas.openxmlformats.org/officeDocument/2006/relationships/image" Target="media/image26.png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9.png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png"/><Relationship Id="rId138" Type="http://schemas.openxmlformats.org/officeDocument/2006/relationships/glossaryDocument" Target="glossary/document.xml"/><Relationship Id="rId16" Type="http://schemas.openxmlformats.org/officeDocument/2006/relationships/image" Target="media/image5.png"/><Relationship Id="rId107" Type="http://schemas.openxmlformats.org/officeDocument/2006/relationships/image" Target="media/image48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image" Target="media/image21.png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png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png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2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9.png"/><Relationship Id="rId113" Type="http://schemas.openxmlformats.org/officeDocument/2006/relationships/image" Target="media/image51.png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7.png"/><Relationship Id="rId93" Type="http://schemas.openxmlformats.org/officeDocument/2006/relationships/image" Target="media/image41.png"/><Relationship Id="rId98" Type="http://schemas.openxmlformats.org/officeDocument/2006/relationships/oleObject" Target="embeddings/oleObject44.bin"/><Relationship Id="rId121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20.bin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103" Type="http://schemas.openxmlformats.org/officeDocument/2006/relationships/image" Target="media/image46.png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9.png"/><Relationship Id="rId13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png"/><Relationship Id="rId83" Type="http://schemas.openxmlformats.org/officeDocument/2006/relationships/image" Target="media/image36.png"/><Relationship Id="rId88" Type="http://schemas.openxmlformats.org/officeDocument/2006/relationships/oleObject" Target="embeddings/oleObject39.bin"/><Relationship Id="rId91" Type="http://schemas.openxmlformats.org/officeDocument/2006/relationships/image" Target="media/image40.png"/><Relationship Id="rId96" Type="http://schemas.openxmlformats.org/officeDocument/2006/relationships/oleObject" Target="embeddings/oleObject43.bin"/><Relationship Id="rId111" Type="http://schemas.openxmlformats.org/officeDocument/2006/relationships/image" Target="media/image50.png"/><Relationship Id="rId132" Type="http://schemas.openxmlformats.org/officeDocument/2006/relationships/oleObject" Target="embeddings/oleObject6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eader" Target="header1.xml"/><Relationship Id="rId57" Type="http://schemas.openxmlformats.org/officeDocument/2006/relationships/image" Target="media/image23.png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4.png"/><Relationship Id="rId127" Type="http://schemas.openxmlformats.org/officeDocument/2006/relationships/image" Target="media/image58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footer" Target="footer2.xml"/><Relationship Id="rId60" Type="http://schemas.openxmlformats.org/officeDocument/2006/relationships/oleObject" Target="embeddings/oleObject25.bin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78" Type="http://schemas.openxmlformats.org/officeDocument/2006/relationships/oleObject" Target="embeddings/oleObject34.bin"/><Relationship Id="rId81" Type="http://schemas.openxmlformats.org/officeDocument/2006/relationships/image" Target="media/image35.png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49.png"/><Relationship Id="rId34" Type="http://schemas.openxmlformats.org/officeDocument/2006/relationships/image" Target="media/image14.png"/><Relationship Id="rId50" Type="http://schemas.openxmlformats.org/officeDocument/2006/relationships/footer" Target="footer1.xml"/><Relationship Id="rId55" Type="http://schemas.openxmlformats.org/officeDocument/2006/relationships/image" Target="media/image22.png"/><Relationship Id="rId76" Type="http://schemas.openxmlformats.org/officeDocument/2006/relationships/oleObject" Target="embeddings/oleObject33.bin"/><Relationship Id="rId97" Type="http://schemas.openxmlformats.org/officeDocument/2006/relationships/image" Target="media/image43.png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66" Type="http://schemas.openxmlformats.org/officeDocument/2006/relationships/oleObject" Target="embeddings/oleObject28.bin"/><Relationship Id="rId87" Type="http://schemas.openxmlformats.org/officeDocument/2006/relationships/image" Target="media/image38.png"/><Relationship Id="rId110" Type="http://schemas.openxmlformats.org/officeDocument/2006/relationships/oleObject" Target="embeddings/oleObject50.bin"/><Relationship Id="rId115" Type="http://schemas.openxmlformats.org/officeDocument/2006/relationships/image" Target="media/image52.png"/><Relationship Id="rId131" Type="http://schemas.openxmlformats.org/officeDocument/2006/relationships/image" Target="media/image60.png"/><Relationship Id="rId136" Type="http://schemas.openxmlformats.org/officeDocument/2006/relationships/oleObject" Target="embeddings/oleObject63.bin"/><Relationship Id="rId61" Type="http://schemas.openxmlformats.org/officeDocument/2006/relationships/image" Target="media/image25.png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3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png"/><Relationship Id="rId126" Type="http://schemas.openxmlformats.org/officeDocument/2006/relationships/oleObject" Target="embeddings/oleObject5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D841E92AD54032AB86522AA451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EE33-179F-4238-A6FB-9CD944274846}"/>
      </w:docPartPr>
      <w:docPartBody>
        <w:p w:rsidR="003E5292" w:rsidRDefault="00896378">
          <w:pPr>
            <w:pStyle w:val="1CD841E92AD54032AB86522AA4518B4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7C3A941A90C2441491F1E8D5DAE5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605C-7E62-4F2A-BB58-32A162703786}"/>
      </w:docPartPr>
      <w:docPartBody>
        <w:p w:rsidR="003E5292" w:rsidRDefault="00896378">
          <w:pPr>
            <w:pStyle w:val="7C3A941A90C2441491F1E8D5DAE59CB4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1890CED5994C450C979947BE0122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C52B-DC41-4046-8B52-8B9E194EF6AD}"/>
      </w:docPartPr>
      <w:docPartBody>
        <w:p w:rsidR="003E5292" w:rsidRDefault="00896378">
          <w:pPr>
            <w:pStyle w:val="1890CED5994C450C979947BE012212B7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8E313AE31F34C97987916830172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2020-4A94-4033-99D2-CD91FA4A0E8D}"/>
      </w:docPartPr>
      <w:docPartBody>
        <w:p w:rsidR="003E5292" w:rsidRDefault="00896378">
          <w:pPr>
            <w:pStyle w:val="E8E313AE31F34C9798791683017255C9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132C79544D924329B9920F6EC378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5CA2-62E7-490A-9C71-F40332335CA7}"/>
      </w:docPartPr>
      <w:docPartBody>
        <w:p w:rsidR="003E5292" w:rsidRDefault="00A23C53" w:rsidP="00A23C53">
          <w:pPr>
            <w:pStyle w:val="132C79544D924329B9920F6EC378D3A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C733559A8944275AAC3B97209A2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81D5-2CE6-4D19-A290-0B4CF04D66A3}"/>
      </w:docPartPr>
      <w:docPartBody>
        <w:p w:rsidR="003E5292" w:rsidRDefault="00A23C53" w:rsidP="00A23C53">
          <w:pPr>
            <w:pStyle w:val="4C733559A8944275AAC3B97209A2D333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058D17B4F0A24CF0A5F7F457FE2F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DA30-BD2D-4A3C-9C54-57BA20C97B55}"/>
      </w:docPartPr>
      <w:docPartBody>
        <w:p w:rsidR="003E5292" w:rsidRDefault="00A23C53" w:rsidP="00A23C53">
          <w:pPr>
            <w:pStyle w:val="058D17B4F0A24CF0A5F7F457FE2F02A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F1935E07F0441E5BBD9CA2F31DA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11F8-D6A5-44F3-9FC9-43B8697CD811}"/>
      </w:docPartPr>
      <w:docPartBody>
        <w:p w:rsidR="003E5292" w:rsidRDefault="00A23C53" w:rsidP="00A23C53">
          <w:pPr>
            <w:pStyle w:val="0F1935E07F0441E5BBD9CA2F31DA097F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53"/>
    <w:rsid w:val="003E5292"/>
    <w:rsid w:val="004241EB"/>
    <w:rsid w:val="00431203"/>
    <w:rsid w:val="00896378"/>
    <w:rsid w:val="00A23C53"/>
    <w:rsid w:val="00DD3BEA"/>
    <w:rsid w:val="00E6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C53"/>
    <w:rPr>
      <w:color w:val="808080"/>
    </w:rPr>
  </w:style>
  <w:style w:type="paragraph" w:customStyle="1" w:styleId="1CD841E92AD54032AB86522AA4518B42">
    <w:name w:val="1CD841E92AD54032AB86522AA4518B42"/>
  </w:style>
  <w:style w:type="paragraph" w:customStyle="1" w:styleId="7C3A941A90C2441491F1E8D5DAE59CB4">
    <w:name w:val="7C3A941A90C2441491F1E8D5DAE59CB4"/>
  </w:style>
  <w:style w:type="paragraph" w:customStyle="1" w:styleId="1890CED5994C450C979947BE012212B7">
    <w:name w:val="1890CED5994C450C979947BE012212B7"/>
  </w:style>
  <w:style w:type="paragraph" w:customStyle="1" w:styleId="E8E313AE31F34C9798791683017255C9">
    <w:name w:val="E8E313AE31F34C9798791683017255C9"/>
  </w:style>
  <w:style w:type="paragraph" w:customStyle="1" w:styleId="5C6EF4D993784E5FB4C4F4B3B83E5672">
    <w:name w:val="5C6EF4D993784E5FB4C4F4B3B83E5672"/>
  </w:style>
  <w:style w:type="paragraph" w:customStyle="1" w:styleId="4CAD495840364A90921E95A223496C7B">
    <w:name w:val="4CAD495840364A90921E95A223496C7B"/>
  </w:style>
  <w:style w:type="paragraph" w:customStyle="1" w:styleId="132C79544D924329B9920F6EC378D3AA">
    <w:name w:val="132C79544D924329B9920F6EC378D3AA"/>
    <w:rsid w:val="00A23C53"/>
  </w:style>
  <w:style w:type="paragraph" w:customStyle="1" w:styleId="4C733559A8944275AAC3B97209A2D333">
    <w:name w:val="4C733559A8944275AAC3B97209A2D333"/>
    <w:rsid w:val="00A23C53"/>
  </w:style>
  <w:style w:type="paragraph" w:customStyle="1" w:styleId="058D17B4F0A24CF0A5F7F457FE2F02A1">
    <w:name w:val="058D17B4F0A24CF0A5F7F457FE2F02A1"/>
    <w:rsid w:val="00A23C53"/>
  </w:style>
  <w:style w:type="paragraph" w:customStyle="1" w:styleId="0F1935E07F0441E5BBD9CA2F31DA097F">
    <w:name w:val="0F1935E07F0441E5BBD9CA2F31DA097F"/>
    <w:rsid w:val="00A23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8F70-DD94-4AC1-B24E-CBDD8115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</vt:lpstr>
    </vt:vector>
  </TitlesOfParts>
  <Company>Western Mathematics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</dc:title>
  <dc:creator>Garry</dc:creator>
  <cp:lastModifiedBy>Garry</cp:lastModifiedBy>
  <cp:revision>2</cp:revision>
  <cp:lastPrinted>2015-07-08T00:40:00Z</cp:lastPrinted>
  <dcterms:created xsi:type="dcterms:W3CDTF">2016-01-17T21:38:00Z</dcterms:created>
  <dcterms:modified xsi:type="dcterms:W3CDTF">2016-01-17T21:38:00Z</dcterms:modified>
  <cp:category>Year 8</cp:category>
</cp:coreProperties>
</file>